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86" w:rsidRPr="00BD6727" w:rsidRDefault="00620286" w:rsidP="00620286">
      <w:pPr>
        <w:contextualSpacing/>
        <w:rPr>
          <w:b/>
        </w:rPr>
      </w:pPr>
      <w:r>
        <w:rPr>
          <w:b/>
        </w:rPr>
        <w:t>The Assignment...</w:t>
      </w:r>
    </w:p>
    <w:p w:rsidR="00373AB6" w:rsidRPr="00E02C62" w:rsidRDefault="00620286" w:rsidP="00620286">
      <w:pPr>
        <w:contextualSpacing/>
      </w:pPr>
      <w:r>
        <w:t xml:space="preserve">Your assignment is to write </w:t>
      </w:r>
      <w:r w:rsidR="005A0E24">
        <w:t xml:space="preserve">a literary </w:t>
      </w:r>
      <w:r>
        <w:t>essay on a topic</w:t>
      </w:r>
      <w:r w:rsidR="005A0E24">
        <w:t xml:space="preserve"> based on </w:t>
      </w:r>
      <w:r w:rsidR="00E02C62">
        <w:t>William Golding’s</w:t>
      </w:r>
      <w:r w:rsidR="00C164F0">
        <w:t xml:space="preserve"> </w:t>
      </w:r>
      <w:r w:rsidR="00E02C62">
        <w:rPr>
          <w:i/>
        </w:rPr>
        <w:t>Lord of the Flies</w:t>
      </w:r>
      <w:r w:rsidR="00E02C62">
        <w:t>.</w:t>
      </w:r>
    </w:p>
    <w:p w:rsidR="00373AB6" w:rsidRPr="00373AB6" w:rsidRDefault="00373AB6" w:rsidP="00620286">
      <w:pPr>
        <w:contextualSpacing/>
      </w:pPr>
      <w:r>
        <w:t xml:space="preserve">You will use </w:t>
      </w:r>
      <w:r>
        <w:rPr>
          <w:b/>
        </w:rPr>
        <w:t>MLA Style</w:t>
      </w:r>
      <w:r>
        <w:t xml:space="preserve"> and </w:t>
      </w:r>
      <w:r>
        <w:rPr>
          <w:b/>
        </w:rPr>
        <w:t>direct evidence</w:t>
      </w:r>
      <w:r>
        <w:t xml:space="preserve"> from the novel to support the topic you choose and the thesis you develop.</w:t>
      </w:r>
      <w:r w:rsidR="00324CBE">
        <w:t xml:space="preserve"> Your essay will focus on the analysis of the novel’s themes, plot, conflict, characters, etc.</w:t>
      </w:r>
    </w:p>
    <w:p w:rsidR="00373AB6" w:rsidRDefault="00373AB6" w:rsidP="00620286">
      <w:pPr>
        <w:contextualSpacing/>
      </w:pPr>
    </w:p>
    <w:p w:rsidR="00620286" w:rsidRDefault="00620286" w:rsidP="00620286">
      <w:pPr>
        <w:contextualSpacing/>
      </w:pPr>
      <w:r>
        <w:t xml:space="preserve"> You will follow a number of steps prior writing the essay.  These steps include:</w:t>
      </w:r>
    </w:p>
    <w:p w:rsidR="00620286" w:rsidRDefault="00620286" w:rsidP="00620286">
      <w:pPr>
        <w:contextualSpacing/>
      </w:pPr>
      <w:r>
        <w:tab/>
      </w:r>
      <w:r>
        <w:sym w:font="Wingdings" w:char="F0E0"/>
      </w:r>
      <w:r>
        <w:t>Developing a topic and thesis based on the topic provided</w:t>
      </w:r>
    </w:p>
    <w:p w:rsidR="00620286" w:rsidRDefault="00620286" w:rsidP="00620286">
      <w:pPr>
        <w:contextualSpacing/>
      </w:pPr>
      <w:r>
        <w:tab/>
      </w:r>
      <w:r>
        <w:sym w:font="Wingdings" w:char="F0E0"/>
      </w:r>
      <w:r>
        <w:t>Completing a graphic organizer outline to demonstrate your understanding of the topic</w:t>
      </w:r>
    </w:p>
    <w:p w:rsidR="00620286" w:rsidRDefault="00620286" w:rsidP="00620286">
      <w:pPr>
        <w:contextualSpacing/>
      </w:pPr>
      <w:r>
        <w:tab/>
      </w:r>
      <w:r>
        <w:sym w:font="Wingdings" w:char="F0E0"/>
      </w:r>
      <w:r>
        <w:t>Writing a rough copy of your essay</w:t>
      </w:r>
    </w:p>
    <w:p w:rsidR="00620286" w:rsidRDefault="00620286" w:rsidP="00620286">
      <w:pPr>
        <w:contextualSpacing/>
      </w:pPr>
      <w:r>
        <w:tab/>
      </w:r>
      <w:r>
        <w:sym w:font="Wingdings" w:char="F0E0"/>
      </w:r>
      <w:r>
        <w:t>Editing your rough copy</w:t>
      </w:r>
    </w:p>
    <w:p w:rsidR="00620286" w:rsidRDefault="00620286" w:rsidP="00620286">
      <w:pPr>
        <w:contextualSpacing/>
      </w:pPr>
      <w:r>
        <w:tab/>
      </w:r>
      <w:r>
        <w:sym w:font="Wingdings" w:char="F0E0"/>
      </w:r>
      <w:r>
        <w:t>Completing a final copy in the correct format</w:t>
      </w:r>
    </w:p>
    <w:p w:rsidR="00620286" w:rsidRDefault="00620286" w:rsidP="00620286">
      <w:pPr>
        <w:contextualSpacing/>
      </w:pPr>
    </w:p>
    <w:p w:rsidR="00620286" w:rsidRDefault="00620286" w:rsidP="00620286">
      <w:pPr>
        <w:contextualSpacing/>
      </w:pPr>
      <w:r>
        <w:rPr>
          <w:b/>
        </w:rPr>
        <w:t>The Topics...</w:t>
      </w:r>
    </w:p>
    <w:p w:rsidR="00620286" w:rsidRDefault="00620286" w:rsidP="00620286">
      <w:pPr>
        <w:contextualSpacing/>
      </w:pPr>
      <w:r>
        <w:t xml:space="preserve">You are required to choose </w:t>
      </w:r>
      <w:r>
        <w:rPr>
          <w:b/>
        </w:rPr>
        <w:t>one</w:t>
      </w:r>
      <w:r>
        <w:t xml:space="preserve"> of the following topics for your essay</w:t>
      </w:r>
      <w:r w:rsidR="00373AB6">
        <w:t>.  After choosing a topic you will develop a thesis that aims to argue a point based on the topic.  Your essay will be structured around this thesis.</w:t>
      </w:r>
    </w:p>
    <w:p w:rsidR="00620286" w:rsidRDefault="00E02C62" w:rsidP="00620286">
      <w:pPr>
        <w:pStyle w:val="ListParagraph"/>
        <w:numPr>
          <w:ilvl w:val="0"/>
          <w:numId w:val="1"/>
        </w:numPr>
      </w:pPr>
      <w:r>
        <w:t>Explain if the novel shows society as mostly good or mostly evil. Is society civil or savage?</w:t>
      </w:r>
    </w:p>
    <w:p w:rsidR="00324CBE" w:rsidRDefault="00324CBE" w:rsidP="00324CBE">
      <w:pPr>
        <w:pStyle w:val="ListParagraph"/>
        <w:ind w:left="1080"/>
      </w:pPr>
    </w:p>
    <w:p w:rsidR="00324CBE" w:rsidRDefault="00E02C62" w:rsidP="00620286">
      <w:pPr>
        <w:pStyle w:val="ListParagraph"/>
        <w:numPr>
          <w:ilvl w:val="0"/>
          <w:numId w:val="1"/>
        </w:numPr>
      </w:pPr>
      <w:r>
        <w:t>Compare and Contrast Jack and Ralph. Explain how their different leadership styles and personalities changed the plot of the novel.</w:t>
      </w:r>
    </w:p>
    <w:p w:rsidR="00324CBE" w:rsidRDefault="00324CBE" w:rsidP="00324CBE">
      <w:pPr>
        <w:pStyle w:val="ListParagraph"/>
      </w:pPr>
    </w:p>
    <w:p w:rsidR="00324CBE" w:rsidRDefault="00E02C62" w:rsidP="00620286">
      <w:pPr>
        <w:pStyle w:val="ListParagraph"/>
        <w:numPr>
          <w:ilvl w:val="0"/>
          <w:numId w:val="1"/>
        </w:numPr>
      </w:pPr>
      <w:r>
        <w:t>Identify the most admirable/important character in the novel. Show how this character was developed and what important lessons they teach.</w:t>
      </w:r>
    </w:p>
    <w:p w:rsidR="007339FD" w:rsidRDefault="007339FD" w:rsidP="007339FD">
      <w:pPr>
        <w:pStyle w:val="ListParagraph"/>
      </w:pPr>
    </w:p>
    <w:p w:rsidR="007339FD" w:rsidRDefault="00E02C62" w:rsidP="00620286">
      <w:pPr>
        <w:pStyle w:val="ListParagraph"/>
        <w:numPr>
          <w:ilvl w:val="0"/>
          <w:numId w:val="1"/>
        </w:numPr>
      </w:pPr>
      <w:r>
        <w:t>Examine how the novel uses various themes to teach lessons about the world</w:t>
      </w:r>
      <w:r w:rsidR="007339FD">
        <w:t>.</w:t>
      </w:r>
      <w:r>
        <w:t xml:space="preserve"> What lessons are taught through the novel?</w:t>
      </w:r>
    </w:p>
    <w:p w:rsidR="00E02C62" w:rsidRDefault="00E02C62" w:rsidP="00E02C62">
      <w:pPr>
        <w:pStyle w:val="ListParagraph"/>
      </w:pPr>
    </w:p>
    <w:p w:rsidR="00E02C62" w:rsidRDefault="00E02C62" w:rsidP="00620286">
      <w:pPr>
        <w:pStyle w:val="ListParagraph"/>
        <w:numPr>
          <w:ilvl w:val="0"/>
          <w:numId w:val="1"/>
        </w:numPr>
      </w:pPr>
      <w:r>
        <w:t>Based on the novel and events going on in the world, is there hope for the future of humanity?</w:t>
      </w:r>
    </w:p>
    <w:p w:rsidR="00324CBE" w:rsidRDefault="00AB3C1E">
      <w:pPr>
        <w:contextualSpacing/>
        <w:rPr>
          <w:b/>
          <w:i/>
        </w:rPr>
      </w:pPr>
      <w:r>
        <w:rPr>
          <w:b/>
          <w:i/>
        </w:rPr>
        <w:t>L</w:t>
      </w:r>
      <w:r w:rsidR="00324CBE">
        <w:rPr>
          <w:b/>
          <w:i/>
        </w:rPr>
        <w:t>EARNING GOAL:</w:t>
      </w:r>
    </w:p>
    <w:p w:rsidR="00324CBE" w:rsidRDefault="00324CBE">
      <w:pPr>
        <w:contextualSpacing/>
      </w:pPr>
      <w:r>
        <w:t xml:space="preserve">Demonstrate an understanding of </w:t>
      </w:r>
      <w:r w:rsidR="00E02C62">
        <w:rPr>
          <w:i/>
        </w:rPr>
        <w:t>Lord of the Flies</w:t>
      </w:r>
      <w:r>
        <w:t xml:space="preserve"> themes, plot, conflict, and characters by analyzing the text and writing a literary essay.</w:t>
      </w:r>
    </w:p>
    <w:p w:rsidR="00324CBE" w:rsidRDefault="00324CBE">
      <w:pPr>
        <w:contextualSpacing/>
      </w:pPr>
    </w:p>
    <w:p w:rsidR="00324CBE" w:rsidRDefault="00324CBE">
      <w:pPr>
        <w:contextualSpacing/>
      </w:pPr>
      <w:r>
        <w:rPr>
          <w:b/>
          <w:i/>
        </w:rPr>
        <w:t>SUCCESS CRITERIA:</w:t>
      </w:r>
    </w:p>
    <w:p w:rsidR="00324CBE" w:rsidRDefault="00324CBE">
      <w:pPr>
        <w:contextualSpacing/>
      </w:pPr>
      <w:r>
        <w:t>[  ] Essay is written in complete and effective paragraphs</w:t>
      </w:r>
    </w:p>
    <w:p w:rsidR="00324CBE" w:rsidRDefault="00324CBE">
      <w:pPr>
        <w:contextualSpacing/>
      </w:pPr>
      <w:r>
        <w:t xml:space="preserve">[  ] Essay analyzes the </w:t>
      </w:r>
      <w:r w:rsidR="00C164F0">
        <w:t>play</w:t>
      </w:r>
      <w:r>
        <w:t xml:space="preserve"> in connection with the essay topic</w:t>
      </w:r>
    </w:p>
    <w:p w:rsidR="00324CBE" w:rsidRDefault="00324CBE">
      <w:pPr>
        <w:contextualSpacing/>
      </w:pPr>
      <w:r>
        <w:t xml:space="preserve">[  ] Analysis focuses on elements of the </w:t>
      </w:r>
      <w:r w:rsidR="006F680A">
        <w:t>novel</w:t>
      </w:r>
    </w:p>
    <w:p w:rsidR="00E02C62" w:rsidRDefault="00AB3C1E">
      <w:pPr>
        <w:contextualSpacing/>
      </w:pPr>
      <w:r>
        <w:t xml:space="preserve">[  ] Essay uses direct </w:t>
      </w:r>
      <w:r w:rsidR="00E02C62">
        <w:t>quotes</w:t>
      </w:r>
      <w:r>
        <w:t xml:space="preserve"> from text to support ideas</w:t>
      </w:r>
      <w:r w:rsidR="00C164F0">
        <w:t xml:space="preserve"> </w:t>
      </w:r>
    </w:p>
    <w:p w:rsidR="00324CBE" w:rsidRDefault="00324CBE">
      <w:pPr>
        <w:contextualSpacing/>
      </w:pPr>
      <w:r>
        <w:t>[  ] Essay is organized</w:t>
      </w:r>
    </w:p>
    <w:p w:rsidR="00324CBE" w:rsidRDefault="00324CBE">
      <w:pPr>
        <w:contextualSpacing/>
      </w:pPr>
      <w:r>
        <w:t>[  ] Writing is clear and effective</w:t>
      </w:r>
    </w:p>
    <w:p w:rsidR="00324CBE" w:rsidRDefault="00324CBE">
      <w:pPr>
        <w:contextualSpacing/>
      </w:pPr>
      <w:r>
        <w:t>[  ] Statements/points/ideas are supported, explained, and connected</w:t>
      </w:r>
    </w:p>
    <w:p w:rsidR="00324CBE" w:rsidRDefault="00324CBE">
      <w:pPr>
        <w:contextualSpacing/>
      </w:pPr>
      <w:r>
        <w:t>[  ] Transitions are used between paragraphs</w:t>
      </w:r>
    </w:p>
    <w:p w:rsidR="00324CBE" w:rsidRDefault="00324CBE">
      <w:pPr>
        <w:contextualSpacing/>
      </w:pPr>
      <w:r>
        <w:t>[  ] Essay has been edited for spelling, grammar, and clarity of ideas</w:t>
      </w:r>
    </w:p>
    <w:p w:rsidR="00324CBE" w:rsidRDefault="00324CBE">
      <w:pPr>
        <w:contextualSpacing/>
      </w:pPr>
      <w:r>
        <w:t>[  ] Essay is written using MLA style</w:t>
      </w:r>
    </w:p>
    <w:p w:rsidR="00AB3C1E" w:rsidRPr="00324CBE" w:rsidRDefault="00AB3C1E">
      <w:pPr>
        <w:contextualSpacing/>
      </w:pPr>
      <w:r>
        <w:t>[  ] Rubric handed in with final copy</w:t>
      </w:r>
    </w:p>
    <w:p w:rsidR="00324CBE" w:rsidRDefault="00AB3C1E" w:rsidP="00324CBE">
      <w:pPr>
        <w:contextualSpacing/>
        <w:rPr>
          <w:b/>
        </w:rPr>
      </w:pPr>
      <w:r>
        <w:rPr>
          <w:b/>
        </w:rPr>
        <w:t xml:space="preserve">Rubric &amp; </w:t>
      </w:r>
      <w:proofErr w:type="gramStart"/>
      <w:r w:rsidR="00324CBE">
        <w:rPr>
          <w:b/>
        </w:rPr>
        <w:t>The</w:t>
      </w:r>
      <w:proofErr w:type="gramEnd"/>
      <w:r w:rsidR="00324CBE">
        <w:rPr>
          <w:b/>
        </w:rPr>
        <w:t xml:space="preserve"> Marks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481A">
        <w:rPr>
          <w:b/>
        </w:rPr>
        <w:tab/>
      </w:r>
      <w:r w:rsidR="0014481A">
        <w:rPr>
          <w:b/>
        </w:rPr>
        <w:tab/>
      </w:r>
      <w:r>
        <w:rPr>
          <w:b/>
        </w:rPr>
        <w:tab/>
        <w:t>[ATTACH TO BACK OF ESSAY]</w:t>
      </w:r>
    </w:p>
    <w:p w:rsidR="00AB3C1E" w:rsidRPr="00AB3C1E" w:rsidRDefault="00AB3C1E" w:rsidP="00324CBE">
      <w:pPr>
        <w:contextualSpacing/>
        <w:rPr>
          <w:b/>
        </w:rPr>
      </w:pPr>
    </w:p>
    <w:p w:rsidR="00324CBE" w:rsidRDefault="00324CBE" w:rsidP="00324CBE">
      <w:pPr>
        <w:contextualSpacing/>
      </w:pPr>
      <w:r>
        <w:t>COMPLETED OUTLINE:</w:t>
      </w:r>
      <w:r>
        <w:tab/>
      </w:r>
      <w:r>
        <w:tab/>
      </w:r>
      <w:r>
        <w:tab/>
      </w:r>
      <w:r>
        <w:tab/>
        <w:t>/10 (</w:t>
      </w:r>
      <w:r w:rsidR="00AB3C1E">
        <w:t>Thinking</w:t>
      </w:r>
      <w:r>
        <w:t>)</w:t>
      </w:r>
    </w:p>
    <w:p w:rsidR="00324CBE" w:rsidRDefault="00324CBE" w:rsidP="00324CBE">
      <w:pPr>
        <w:contextualSpacing/>
        <w:rPr>
          <w:sz w:val="16"/>
          <w:szCs w:val="16"/>
        </w:rPr>
      </w:pPr>
      <w:proofErr w:type="gramStart"/>
      <w:r w:rsidRPr="003D6D9C">
        <w:rPr>
          <w:sz w:val="16"/>
          <w:szCs w:val="16"/>
        </w:rPr>
        <w:t>Demonstrates understanding of required</w:t>
      </w:r>
      <w:r>
        <w:rPr>
          <w:sz w:val="16"/>
          <w:szCs w:val="16"/>
        </w:rPr>
        <w:t xml:space="preserve"> </w:t>
      </w:r>
      <w:r w:rsidRPr="003D6D9C">
        <w:rPr>
          <w:sz w:val="16"/>
          <w:szCs w:val="16"/>
        </w:rPr>
        <w:t>parts of essay.</w:t>
      </w:r>
      <w:proofErr w:type="gramEnd"/>
      <w:r w:rsidRPr="003D6D9C">
        <w:rPr>
          <w:sz w:val="16"/>
          <w:szCs w:val="16"/>
        </w:rPr>
        <w:t xml:space="preserve">  </w:t>
      </w:r>
    </w:p>
    <w:p w:rsidR="00324CBE" w:rsidRPr="003D6D9C" w:rsidRDefault="00324CBE" w:rsidP="00324CBE">
      <w:pPr>
        <w:contextualSpacing/>
        <w:rPr>
          <w:sz w:val="16"/>
          <w:szCs w:val="16"/>
        </w:rPr>
      </w:pPr>
      <w:r>
        <w:rPr>
          <w:sz w:val="16"/>
          <w:szCs w:val="16"/>
        </w:rPr>
        <w:t>Information is coherent and logical</w:t>
      </w:r>
    </w:p>
    <w:p w:rsidR="00324CBE" w:rsidRDefault="00324CBE" w:rsidP="00324CBE">
      <w:pPr>
        <w:contextualSpacing/>
      </w:pPr>
    </w:p>
    <w:p w:rsidR="00324CBE" w:rsidRDefault="00324CBE" w:rsidP="00324CBE">
      <w:pPr>
        <w:contextualSpacing/>
      </w:pPr>
      <w:r>
        <w:t>ROUGH COPY &amp; EDITING:</w:t>
      </w:r>
      <w:r>
        <w:tab/>
      </w:r>
      <w:r>
        <w:tab/>
      </w:r>
      <w:r>
        <w:tab/>
        <w:t>/10 (Communication/Application)</w:t>
      </w:r>
    </w:p>
    <w:p w:rsidR="00324CBE" w:rsidRDefault="00324CBE" w:rsidP="00324CBE">
      <w:pPr>
        <w:contextualSpacing/>
        <w:rPr>
          <w:sz w:val="16"/>
          <w:szCs w:val="16"/>
        </w:rPr>
      </w:pPr>
      <w:proofErr w:type="gramStart"/>
      <w:r>
        <w:rPr>
          <w:sz w:val="16"/>
          <w:szCs w:val="16"/>
        </w:rPr>
        <w:t>Used suggestions from edited rough copy.</w:t>
      </w:r>
      <w:proofErr w:type="gramEnd"/>
    </w:p>
    <w:p w:rsidR="00324CBE" w:rsidRDefault="00324CBE" w:rsidP="00324CBE">
      <w:pPr>
        <w:contextualSpacing/>
        <w:rPr>
          <w:sz w:val="16"/>
          <w:szCs w:val="16"/>
        </w:rPr>
      </w:pPr>
      <w:r>
        <w:rPr>
          <w:sz w:val="16"/>
          <w:szCs w:val="16"/>
        </w:rPr>
        <w:t>Essay is complete, thoughtful and original</w:t>
      </w:r>
    </w:p>
    <w:p w:rsidR="00324CBE" w:rsidRPr="003D6D9C" w:rsidRDefault="00324CBE" w:rsidP="00324CBE">
      <w:pPr>
        <w:contextualSpacing/>
        <w:rPr>
          <w:sz w:val="16"/>
          <w:szCs w:val="16"/>
        </w:rPr>
      </w:pPr>
      <w:r>
        <w:rPr>
          <w:sz w:val="16"/>
          <w:szCs w:val="16"/>
        </w:rPr>
        <w:t>Paragraphs are clear and effective</w:t>
      </w:r>
    </w:p>
    <w:p w:rsidR="00324CBE" w:rsidRDefault="00324CBE" w:rsidP="00324CBE">
      <w:pPr>
        <w:contextualSpacing/>
      </w:pPr>
    </w:p>
    <w:p w:rsidR="00324CBE" w:rsidRPr="00AB3C1E" w:rsidRDefault="00324CBE" w:rsidP="00324CBE">
      <w:pPr>
        <w:contextualSpacing/>
        <w:rPr>
          <w:b/>
        </w:rPr>
      </w:pPr>
      <w:r w:rsidRPr="00AB3C1E">
        <w:rPr>
          <w:b/>
        </w:rPr>
        <w:t>FINAL COPY</w:t>
      </w:r>
      <w:r w:rsidRPr="00AB3C1E">
        <w:rPr>
          <w:b/>
        </w:rPr>
        <w:tab/>
      </w:r>
      <w:r w:rsidRPr="00AB3C1E">
        <w:rPr>
          <w:b/>
        </w:rPr>
        <w:tab/>
      </w:r>
      <w:r w:rsidRPr="00AB3C1E">
        <w:rPr>
          <w:b/>
        </w:rPr>
        <w:tab/>
      </w:r>
      <w:r w:rsidRPr="00AB3C1E">
        <w:rPr>
          <w:b/>
        </w:rPr>
        <w:tab/>
      </w:r>
      <w:r w:rsidRPr="00AB3C1E">
        <w:rPr>
          <w:b/>
        </w:rPr>
        <w:tab/>
        <w:t>/</w:t>
      </w:r>
      <w:r w:rsidR="00AB3C1E" w:rsidRPr="00AB3C1E">
        <w:rPr>
          <w:b/>
        </w:rPr>
        <w:t>4</w:t>
      </w:r>
      <w:r w:rsidRPr="00AB3C1E">
        <w:rPr>
          <w:b/>
        </w:rPr>
        <w:t>0 (Application)</w:t>
      </w:r>
    </w:p>
    <w:p w:rsidR="00324CBE" w:rsidRDefault="00AB3C1E" w:rsidP="00324CBE">
      <w:pPr>
        <w:contextualSpacing/>
        <w:rPr>
          <w:szCs w:val="16"/>
        </w:rPr>
      </w:pPr>
      <w:r w:rsidRPr="00AB3C1E">
        <w:rPr>
          <w:szCs w:val="16"/>
        </w:rPr>
        <w:t>KNOWLEDGE</w:t>
      </w:r>
      <w:r w:rsidRPr="00AB3C1E">
        <w:rPr>
          <w:szCs w:val="16"/>
        </w:rPr>
        <w:tab/>
      </w:r>
      <w:r w:rsidRPr="00AB3C1E">
        <w:rPr>
          <w:szCs w:val="16"/>
        </w:rPr>
        <w:tab/>
        <w:t>0     1     2     3     4     5     6     7     8     9     10</w:t>
      </w:r>
    </w:p>
    <w:p w:rsidR="00AB3C1E" w:rsidRDefault="00AB3C1E" w:rsidP="00324CBE">
      <w:pPr>
        <w:contextualSpacing/>
        <w:rPr>
          <w:szCs w:val="16"/>
        </w:rPr>
      </w:pPr>
    </w:p>
    <w:p w:rsidR="00AB3C1E" w:rsidRDefault="00AB3C1E" w:rsidP="00AB3C1E">
      <w:pPr>
        <w:contextualSpacing/>
        <w:rPr>
          <w:szCs w:val="16"/>
        </w:rPr>
      </w:pPr>
      <w:r>
        <w:rPr>
          <w:szCs w:val="16"/>
        </w:rPr>
        <w:t>APPLICATION</w:t>
      </w:r>
      <w:r w:rsidRPr="00AB3C1E">
        <w:rPr>
          <w:szCs w:val="16"/>
        </w:rPr>
        <w:tab/>
      </w:r>
      <w:r w:rsidRPr="00AB3C1E">
        <w:rPr>
          <w:szCs w:val="16"/>
        </w:rPr>
        <w:tab/>
        <w:t>0     1     2     3     4     5     6     7     8     9     10</w:t>
      </w:r>
    </w:p>
    <w:p w:rsidR="00AB3C1E" w:rsidRDefault="00AB3C1E" w:rsidP="00AB3C1E">
      <w:pPr>
        <w:contextualSpacing/>
        <w:rPr>
          <w:szCs w:val="16"/>
        </w:rPr>
      </w:pPr>
    </w:p>
    <w:p w:rsidR="00AB3C1E" w:rsidRDefault="00AB3C1E" w:rsidP="00AB3C1E">
      <w:pPr>
        <w:contextualSpacing/>
        <w:rPr>
          <w:szCs w:val="16"/>
        </w:rPr>
      </w:pPr>
      <w:r>
        <w:rPr>
          <w:szCs w:val="16"/>
        </w:rPr>
        <w:t>THINKING</w:t>
      </w:r>
      <w:r w:rsidRPr="00AB3C1E">
        <w:rPr>
          <w:szCs w:val="16"/>
        </w:rPr>
        <w:tab/>
      </w:r>
      <w:r w:rsidRPr="00AB3C1E">
        <w:rPr>
          <w:szCs w:val="16"/>
        </w:rPr>
        <w:tab/>
        <w:t>0     1     2     3     4     5     6     7     8     9     10</w:t>
      </w:r>
    </w:p>
    <w:p w:rsidR="00AB3C1E" w:rsidRDefault="00AB3C1E" w:rsidP="00AB3C1E">
      <w:pPr>
        <w:contextualSpacing/>
        <w:rPr>
          <w:szCs w:val="16"/>
        </w:rPr>
      </w:pPr>
    </w:p>
    <w:p w:rsidR="00AB3C1E" w:rsidRDefault="00AB3C1E" w:rsidP="00AB3C1E">
      <w:pPr>
        <w:contextualSpacing/>
        <w:rPr>
          <w:szCs w:val="16"/>
        </w:rPr>
      </w:pPr>
      <w:r>
        <w:rPr>
          <w:szCs w:val="16"/>
        </w:rPr>
        <w:t>COMMUNICATION</w:t>
      </w:r>
      <w:r w:rsidRPr="00AB3C1E">
        <w:rPr>
          <w:szCs w:val="16"/>
        </w:rPr>
        <w:tab/>
        <w:t>0     1     2     3     4     5     6     7     8     9     10</w:t>
      </w:r>
    </w:p>
    <w:p w:rsidR="00AB3C1E" w:rsidRPr="00AB3C1E" w:rsidRDefault="00AB3C1E" w:rsidP="00324CBE">
      <w:pPr>
        <w:contextualSpacing/>
        <w:rPr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276"/>
        <w:gridCol w:w="1276"/>
        <w:gridCol w:w="1276"/>
      </w:tblGrid>
      <w:tr w:rsidR="00E66BE1" w:rsidTr="00712CDB">
        <w:tc>
          <w:tcPr>
            <w:tcW w:w="1526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CATEGORY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LEVEL 1</w:t>
            </w:r>
          </w:p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Below Expectations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LEVEL 2</w:t>
            </w:r>
          </w:p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Meets some expectation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LEVEL 3</w:t>
            </w:r>
          </w:p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Meets Expectation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LEVEL 4</w:t>
            </w:r>
          </w:p>
          <w:p w:rsidR="00E66BE1" w:rsidRPr="00440C96" w:rsidRDefault="00E66BE1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color w:val="FFFFFF" w:themeColor="background1"/>
                <w:sz w:val="16"/>
                <w:szCs w:val="16"/>
              </w:rPr>
              <w:t>Exceeds Expectations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:rsidR="00E66BE1" w:rsidRPr="00440C96" w:rsidRDefault="00EC09AB" w:rsidP="00712CD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noProof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422275</wp:posOffset>
                      </wp:positionV>
                      <wp:extent cx="873760" cy="576580"/>
                      <wp:effectExtent l="10795" t="11430" r="10795" b="12065"/>
                      <wp:wrapNone/>
                      <wp:docPr id="1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576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BE1" w:rsidRDefault="0014481A" w:rsidP="0014481A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4481A">
                                    <w:rPr>
                                      <w:b/>
                                      <w:sz w:val="20"/>
                                    </w:rPr>
                                    <w:t>Rough Copy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14481A" w:rsidRDefault="0014481A" w:rsidP="0014481A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481A" w:rsidRPr="0014481A" w:rsidRDefault="0014481A" w:rsidP="00E66BE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85.65pt;margin-top:33.25pt;width:68.8pt;height:45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">
                      <v:textbox>
                        <w:txbxContent>
                          <w:p w:rsidR="00E66BE1" w:rsidRDefault="0014481A" w:rsidP="0014481A">
                            <w:pPr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14481A">
                              <w:rPr>
                                <w:b/>
                                <w:sz w:val="20"/>
                              </w:rPr>
                              <w:t>Rough Copy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4481A" w:rsidRDefault="0014481A" w:rsidP="0014481A">
                            <w:pPr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4481A" w:rsidRPr="0014481A" w:rsidRDefault="0014481A" w:rsidP="00E66BE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9370</wp:posOffset>
                      </wp:positionV>
                      <wp:extent cx="873760" cy="273685"/>
                      <wp:effectExtent l="8890" t="9525" r="12700" b="12065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6BE1" w:rsidRPr="00E66BE1" w:rsidRDefault="00E66BE1">
                                  <w:pPr>
                                    <w:rPr>
                                      <w:b/>
                                    </w:rPr>
                                  </w:pPr>
                                  <w:r w:rsidRPr="00E66BE1">
                                    <w:rPr>
                                      <w:b/>
                                    </w:rPr>
                                    <w:t>DUE DA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85.5pt;margin-top:3.1pt;width:68.8pt;height:2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6uKwIAAFc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">
                      <v:textbox>
                        <w:txbxContent>
                          <w:p w:rsidR="00E66BE1" w:rsidRPr="00E66BE1" w:rsidRDefault="00E66BE1">
                            <w:pPr>
                              <w:rPr>
                                <w:b/>
                              </w:rPr>
                            </w:pPr>
                            <w:r w:rsidRPr="00E66BE1">
                              <w:rPr>
                                <w:b/>
                              </w:rPr>
                              <w:t>DUE DA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BE1" w:rsidRPr="00440C96">
              <w:rPr>
                <w:b/>
                <w:color w:val="FFFFFF" w:themeColor="background1"/>
                <w:sz w:val="16"/>
                <w:szCs w:val="16"/>
              </w:rPr>
              <w:t>MARK COMPARISON</w:t>
            </w:r>
          </w:p>
        </w:tc>
      </w:tr>
      <w:tr w:rsidR="00E66BE1" w:rsidTr="00712CDB">
        <w:trPr>
          <w:trHeight w:val="1074"/>
        </w:trPr>
        <w:tc>
          <w:tcPr>
            <w:tcW w:w="1526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i/>
                <w:color w:val="FFFFFF" w:themeColor="background1"/>
                <w:sz w:val="16"/>
                <w:szCs w:val="16"/>
              </w:rPr>
              <w:t>K/U:</w:t>
            </w:r>
          </w:p>
          <w:p w:rsidR="00E66BE1" w:rsidRPr="00440C96" w:rsidRDefault="00E66BE1" w:rsidP="00E66BE1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i/>
                <w:color w:val="FFFFFF" w:themeColor="background1"/>
                <w:sz w:val="16"/>
                <w:szCs w:val="16"/>
              </w:rPr>
              <w:t xml:space="preserve">Student demonstrates knowledge of </w:t>
            </w:r>
            <w:r>
              <w:rPr>
                <w:b/>
                <w:i/>
                <w:color w:val="FFFFFF" w:themeColor="background1"/>
                <w:sz w:val="16"/>
                <w:szCs w:val="16"/>
              </w:rPr>
              <w:t>novel and literary essay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E66BE1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 xml:space="preserve">Student demonstrates limited knowledge of </w:t>
            </w:r>
            <w:r>
              <w:rPr>
                <w:sz w:val="16"/>
                <w:szCs w:val="16"/>
              </w:rPr>
              <w:t>novel/essay</w:t>
            </w:r>
          </w:p>
        </w:tc>
        <w:tc>
          <w:tcPr>
            <w:tcW w:w="1275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 xml:space="preserve">Student demonstrates some knowledge of </w:t>
            </w:r>
            <w:r>
              <w:rPr>
                <w:sz w:val="16"/>
                <w:szCs w:val="16"/>
              </w:rPr>
              <w:t>novel/ess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 xml:space="preserve">Student demonstrates considerable knowledge of </w:t>
            </w:r>
            <w:r>
              <w:rPr>
                <w:sz w:val="16"/>
                <w:szCs w:val="16"/>
              </w:rPr>
              <w:t>novel/essay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 xml:space="preserve">Students demonstrates thorough knowledge of </w:t>
            </w:r>
            <w:r>
              <w:rPr>
                <w:sz w:val="16"/>
                <w:szCs w:val="16"/>
              </w:rPr>
              <w:t>novel/essay</w:t>
            </w:r>
          </w:p>
        </w:tc>
        <w:tc>
          <w:tcPr>
            <w:tcW w:w="1276" w:type="dxa"/>
            <w:vAlign w:val="center"/>
          </w:tcPr>
          <w:p w:rsidR="00E66BE1" w:rsidRPr="00440C96" w:rsidRDefault="00EC09AB" w:rsidP="00712CD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noProof/>
                <w:color w:val="FFFFFF" w:themeColor="background1"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2880</wp:posOffset>
                      </wp:positionV>
                      <wp:extent cx="873760" cy="576580"/>
                      <wp:effectExtent l="10795" t="9525" r="10795" b="13970"/>
                      <wp:wrapNone/>
                      <wp:docPr id="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576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81A" w:rsidRDefault="0014481A" w:rsidP="0014481A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4481A">
                                    <w:rPr>
                                      <w:b/>
                                      <w:sz w:val="20"/>
                                    </w:rPr>
                                    <w:t>Rough Copy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14481A" w:rsidRDefault="0014481A" w:rsidP="0014481A">
                                  <w:pPr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14481A" w:rsidRPr="0014481A" w:rsidRDefault="0014481A" w:rsidP="0014481A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left:0;text-align:left;margin-left:85.65pt;margin-top:14.4pt;width:68.8pt;height:4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">
                      <v:textbox>
                        <w:txbxContent>
                          <w:p w:rsidR="0014481A" w:rsidRDefault="0014481A" w:rsidP="0014481A">
                            <w:pPr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14481A">
                              <w:rPr>
                                <w:b/>
                                <w:sz w:val="20"/>
                              </w:rPr>
                              <w:t>Rough Copy</w:t>
                            </w: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14481A" w:rsidRDefault="0014481A" w:rsidP="0014481A">
                            <w:pPr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4481A" w:rsidRPr="0014481A" w:rsidRDefault="0014481A" w:rsidP="0014481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BE1" w:rsidRPr="00440C96">
              <w:rPr>
                <w:sz w:val="16"/>
                <w:szCs w:val="16"/>
              </w:rPr>
              <w:t>/10</w:t>
            </w:r>
          </w:p>
        </w:tc>
      </w:tr>
      <w:tr w:rsidR="00E66BE1" w:rsidTr="00712CDB">
        <w:trPr>
          <w:trHeight w:val="975"/>
        </w:trPr>
        <w:tc>
          <w:tcPr>
            <w:tcW w:w="1526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i/>
                <w:color w:val="FFFFFF" w:themeColor="background1"/>
                <w:sz w:val="16"/>
                <w:szCs w:val="16"/>
              </w:rPr>
              <w:t>T/I:</w:t>
            </w:r>
          </w:p>
          <w:p w:rsidR="00E66BE1" w:rsidRPr="00440C96" w:rsidRDefault="00E66BE1" w:rsidP="00712CDB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i/>
                <w:color w:val="FFFFFF" w:themeColor="background1"/>
                <w:sz w:val="16"/>
                <w:szCs w:val="16"/>
              </w:rPr>
              <w:t>Student connects ideas and supports topic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demonstrates limited ability to connect ideas</w:t>
            </w:r>
          </w:p>
        </w:tc>
        <w:tc>
          <w:tcPr>
            <w:tcW w:w="1275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demonstrates some ability to connect ide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demonstrates considerable ability to connect ideas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demonstrates thorough ability to connect ideas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/10</w:t>
            </w:r>
          </w:p>
        </w:tc>
      </w:tr>
      <w:tr w:rsidR="00E66BE1" w:rsidTr="00712CDB">
        <w:trPr>
          <w:trHeight w:val="1131"/>
        </w:trPr>
        <w:tc>
          <w:tcPr>
            <w:tcW w:w="1526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i/>
                <w:color w:val="FFFFFF" w:themeColor="background1"/>
                <w:sz w:val="16"/>
                <w:szCs w:val="16"/>
              </w:rPr>
              <w:t>COM:</w:t>
            </w:r>
          </w:p>
          <w:p w:rsidR="00E66BE1" w:rsidRPr="00440C96" w:rsidRDefault="00E66BE1" w:rsidP="00712CDB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i/>
                <w:color w:val="FFFFFF" w:themeColor="background1"/>
                <w:sz w:val="16"/>
                <w:szCs w:val="16"/>
              </w:rPr>
              <w:t>Information is communicated clearly and effectively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has limited ability to communicate information and ideas</w:t>
            </w:r>
          </w:p>
        </w:tc>
        <w:tc>
          <w:tcPr>
            <w:tcW w:w="1275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has some ability to communicate information and ide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has considerable ability to communicate information and ideas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has thorough ability to communicate information and ideas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/10</w:t>
            </w:r>
          </w:p>
        </w:tc>
      </w:tr>
      <w:tr w:rsidR="00E66BE1" w:rsidTr="00712CDB">
        <w:trPr>
          <w:trHeight w:val="936"/>
        </w:trPr>
        <w:tc>
          <w:tcPr>
            <w:tcW w:w="1526" w:type="dxa"/>
            <w:shd w:val="clear" w:color="auto" w:fill="000000" w:themeFill="text1"/>
            <w:vAlign w:val="center"/>
          </w:tcPr>
          <w:p w:rsidR="00E66BE1" w:rsidRPr="00440C96" w:rsidRDefault="00E66BE1" w:rsidP="00712CDB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 w:rsidRPr="00440C96">
              <w:rPr>
                <w:b/>
                <w:i/>
                <w:color w:val="FFFFFF" w:themeColor="background1"/>
                <w:sz w:val="16"/>
                <w:szCs w:val="16"/>
              </w:rPr>
              <w:t>APP:</w:t>
            </w:r>
          </w:p>
          <w:p w:rsidR="00E66BE1" w:rsidRPr="00440C96" w:rsidRDefault="00E66BE1" w:rsidP="00712CDB">
            <w:pPr>
              <w:jc w:val="center"/>
              <w:rPr>
                <w:b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i/>
                <w:color w:val="FFFFFF" w:themeColor="background1"/>
                <w:sz w:val="16"/>
                <w:szCs w:val="16"/>
              </w:rPr>
              <w:t>Information is applied in proper format, following success criteria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has limited ability to apply knowledge and information</w:t>
            </w:r>
          </w:p>
        </w:tc>
        <w:tc>
          <w:tcPr>
            <w:tcW w:w="1275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has some ability to apply knowledge and inform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has considerable ability to apply knowledge and information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Student has thorough ability to apply knowledge and information</w:t>
            </w:r>
          </w:p>
        </w:tc>
        <w:tc>
          <w:tcPr>
            <w:tcW w:w="1276" w:type="dxa"/>
            <w:vAlign w:val="center"/>
          </w:tcPr>
          <w:p w:rsidR="00E66BE1" w:rsidRPr="00440C96" w:rsidRDefault="00E66BE1" w:rsidP="00712CDB">
            <w:pPr>
              <w:jc w:val="center"/>
              <w:rPr>
                <w:sz w:val="16"/>
                <w:szCs w:val="16"/>
              </w:rPr>
            </w:pPr>
            <w:r w:rsidRPr="00440C96">
              <w:rPr>
                <w:sz w:val="16"/>
                <w:szCs w:val="16"/>
              </w:rPr>
              <w:t>/10</w:t>
            </w:r>
          </w:p>
        </w:tc>
      </w:tr>
    </w:tbl>
    <w:p w:rsidR="00324CBE" w:rsidRPr="0014481A" w:rsidRDefault="0014481A" w:rsidP="00324CBE">
      <w:pPr>
        <w:contextualSpacing/>
        <w:rPr>
          <w:b/>
          <w:i/>
        </w:rPr>
      </w:pPr>
      <w:r>
        <w:rPr>
          <w:b/>
          <w:i/>
        </w:rPr>
        <w:t>COMMENTS:</w:t>
      </w:r>
    </w:p>
    <w:p w:rsidR="00324CBE" w:rsidRDefault="00324CBE">
      <w:pPr>
        <w:contextualSpacing/>
      </w:pPr>
    </w:p>
    <w:p w:rsidR="00324CBE" w:rsidRDefault="00324CBE">
      <w:pPr>
        <w:contextualSpacing/>
      </w:pPr>
    </w:p>
    <w:tbl>
      <w:tblPr>
        <w:tblW w:w="45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058"/>
      </w:tblGrid>
      <w:tr w:rsidR="00DE12D9" w:rsidRPr="000840B2" w:rsidTr="00565CA6">
        <w:trPr>
          <w:tblCellSpacing w:w="15" w:type="dxa"/>
        </w:trPr>
        <w:tc>
          <w:tcPr>
            <w:tcW w:w="375" w:type="dxa"/>
            <w:hideMark/>
          </w:tcPr>
          <w:p w:rsidR="00DE12D9" w:rsidRPr="000840B2" w:rsidRDefault="00DE12D9" w:rsidP="00C164F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E12D9" w:rsidRPr="000840B2" w:rsidRDefault="00DE12D9" w:rsidP="00565CA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E12D9" w:rsidRDefault="00DE12D9" w:rsidP="00DE12D9">
      <w:pPr>
        <w:contextualSpacing/>
        <w:jc w:val="center"/>
        <w:rPr>
          <w:b/>
          <w:i/>
          <w:sz w:val="18"/>
          <w:szCs w:val="18"/>
        </w:rPr>
      </w:pPr>
    </w:p>
    <w:p w:rsidR="00C164F0" w:rsidRDefault="00C164F0" w:rsidP="00DE12D9">
      <w:pPr>
        <w:contextualSpacing/>
        <w:jc w:val="center"/>
        <w:rPr>
          <w:b/>
          <w:i/>
          <w:sz w:val="18"/>
          <w:szCs w:val="18"/>
        </w:rPr>
      </w:pPr>
    </w:p>
    <w:p w:rsidR="00DE12D9" w:rsidRPr="00E834B7" w:rsidRDefault="00DE12D9" w:rsidP="00DE12D9">
      <w:pPr>
        <w:contextualSpacing/>
        <w:jc w:val="center"/>
        <w:rPr>
          <w:b/>
          <w:i/>
          <w:sz w:val="18"/>
          <w:szCs w:val="18"/>
        </w:rPr>
      </w:pPr>
      <w:r w:rsidRPr="00E834B7">
        <w:rPr>
          <w:b/>
          <w:i/>
          <w:sz w:val="18"/>
          <w:szCs w:val="18"/>
        </w:rPr>
        <w:t>… ESSAY EDITING CHECKLIST…</w:t>
      </w:r>
    </w:p>
    <w:p w:rsidR="00DE12D9" w:rsidRPr="00E834B7" w:rsidRDefault="00DE12D9" w:rsidP="00DE12D9">
      <w:pPr>
        <w:contextualSpacing/>
        <w:rPr>
          <w:b/>
          <w:sz w:val="18"/>
          <w:szCs w:val="18"/>
        </w:rPr>
      </w:pPr>
      <w:r w:rsidRPr="00E834B7">
        <w:rPr>
          <w:b/>
          <w:sz w:val="18"/>
          <w:szCs w:val="18"/>
        </w:rPr>
        <w:t>INTRODUCTION</w:t>
      </w:r>
    </w:p>
    <w:p w:rsidR="00DE12D9" w:rsidRPr="00E834B7" w:rsidRDefault="00DE12D9" w:rsidP="00DE12D9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Captures attention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Provides connection to topic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Supporting points included for organization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Hook/Transition included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Clear thesis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What is thesis: _________________________________________________________</w:t>
      </w:r>
    </w:p>
    <w:p w:rsidR="00DE12D9" w:rsidRPr="00E834B7" w:rsidRDefault="00DE12D9" w:rsidP="00DE12D9">
      <w:pPr>
        <w:rPr>
          <w:b/>
          <w:sz w:val="18"/>
          <w:szCs w:val="18"/>
        </w:rPr>
      </w:pPr>
      <w:r w:rsidRPr="00E834B7">
        <w:rPr>
          <w:b/>
          <w:sz w:val="18"/>
          <w:szCs w:val="18"/>
        </w:rPr>
        <w:t xml:space="preserve">BODY PARAGRAPH </w:t>
      </w:r>
      <w:r w:rsidR="0014481A">
        <w:rPr>
          <w:b/>
          <w:sz w:val="18"/>
          <w:szCs w:val="18"/>
        </w:rPr>
        <w:t>(REPEAT FOR EACH BODY PARAGRAPH)</w:t>
      </w:r>
    </w:p>
    <w:p w:rsidR="00DE12D9" w:rsidRDefault="00DE12D9" w:rsidP="00DE12D9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Contains clear topic sentence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95212B" w:rsidRPr="00E834B7" w:rsidRDefault="0095212B" w:rsidP="00DE12D9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aragraph has a specific point that is introduce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[ ]Yes |   []No</w:t>
      </w:r>
    </w:p>
    <w:p w:rsidR="00DE12D9" w:rsidRPr="00E834B7" w:rsidRDefault="00DE12D9" w:rsidP="00DE12D9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Contains specific pieces of evidence to support the topic</w:t>
      </w:r>
      <w:r w:rsidRPr="00E834B7">
        <w:rPr>
          <w:sz w:val="18"/>
          <w:szCs w:val="18"/>
        </w:rPr>
        <w:tab/>
      </w:r>
      <w:r w:rsidR="007339FD">
        <w:rPr>
          <w:sz w:val="18"/>
          <w:szCs w:val="18"/>
        </w:rPr>
        <w:tab/>
      </w:r>
      <w:r w:rsidR="007339FD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List the support and what type it is (i.e. example, reason, explanation, etc.)</w:t>
      </w:r>
      <w:r w:rsidR="007339FD">
        <w:rPr>
          <w:sz w:val="18"/>
          <w:szCs w:val="18"/>
        </w:rPr>
        <w:tab/>
      </w:r>
      <w:r w:rsidR="007339FD">
        <w:rPr>
          <w:sz w:val="18"/>
          <w:szCs w:val="18"/>
        </w:rPr>
        <w:tab/>
      </w:r>
      <w:r w:rsidR="007339FD" w:rsidRPr="00E834B7">
        <w:rPr>
          <w:sz w:val="18"/>
          <w:szCs w:val="18"/>
        </w:rPr>
        <w:t>[ ]Yes  |  []No</w:t>
      </w:r>
    </w:p>
    <w:p w:rsidR="00DE12D9" w:rsidRPr="00E834B7" w:rsidRDefault="00B67241" w:rsidP="00DE12D9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Explanation</w:t>
      </w:r>
      <w:r w:rsidR="00DE12D9" w:rsidRPr="00E834B7">
        <w:rPr>
          <w:sz w:val="18"/>
          <w:szCs w:val="18"/>
        </w:rPr>
        <w:t xml:space="preserve"> makes WHY/HOW connections by the writer to the thesis</w:t>
      </w:r>
      <w:r w:rsidR="00DE12D9" w:rsidRPr="00E834B7">
        <w:rPr>
          <w:sz w:val="18"/>
          <w:szCs w:val="18"/>
        </w:rPr>
        <w:tab/>
      </w:r>
      <w:r w:rsidR="00DE12D9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 xml:space="preserve">The </w:t>
      </w:r>
      <w:r w:rsidR="00C620B0">
        <w:rPr>
          <w:sz w:val="18"/>
          <w:szCs w:val="18"/>
        </w:rPr>
        <w:t>explanation is</w:t>
      </w:r>
      <w:r w:rsidRPr="00E834B7">
        <w:rPr>
          <w:sz w:val="18"/>
          <w:szCs w:val="18"/>
        </w:rPr>
        <w:t xml:space="preserve"> clear and effective, and connected to the topic and thesis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4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Paragraph contains transition phrase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Default="00DE12D9" w:rsidP="00DE12D9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CLUSION</w:t>
      </w:r>
    </w:p>
    <w:p w:rsidR="00DE12D9" w:rsidRPr="00E834B7" w:rsidRDefault="007339FD" w:rsidP="00DE12D9">
      <w:pPr>
        <w:pStyle w:val="ListParagraph"/>
        <w:numPr>
          <w:ilvl w:val="0"/>
          <w:numId w:val="8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Summarizes</w:t>
      </w:r>
      <w:r w:rsidR="00DE12D9" w:rsidRPr="00E834B7">
        <w:rPr>
          <w:sz w:val="18"/>
          <w:szCs w:val="18"/>
        </w:rPr>
        <w:t xml:space="preserve"> opinion/thesis in different words</w:t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  <w:t>[ ]Yes  |  []No</w:t>
      </w:r>
    </w:p>
    <w:p w:rsidR="00DE12D9" w:rsidRPr="00E834B7" w:rsidRDefault="007339FD" w:rsidP="00DE12D9">
      <w:pPr>
        <w:pStyle w:val="ListParagraph"/>
        <w:numPr>
          <w:ilvl w:val="0"/>
          <w:numId w:val="8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Makes a connection with the reader/makes reader think about topic/thesis</w:t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8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Includes a final clincher/call-to-action/closing statement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rPr>
          <w:sz w:val="18"/>
          <w:szCs w:val="18"/>
        </w:rPr>
      </w:pPr>
    </w:p>
    <w:p w:rsidR="00DE12D9" w:rsidRPr="00E834B7" w:rsidRDefault="00DE12D9" w:rsidP="00DE12D9">
      <w:pPr>
        <w:contextualSpacing/>
        <w:jc w:val="center"/>
        <w:rPr>
          <w:b/>
          <w:i/>
          <w:sz w:val="18"/>
          <w:szCs w:val="18"/>
        </w:rPr>
      </w:pPr>
      <w:r w:rsidRPr="00E834B7">
        <w:rPr>
          <w:b/>
          <w:i/>
          <w:sz w:val="18"/>
          <w:szCs w:val="18"/>
        </w:rPr>
        <w:t>…</w:t>
      </w:r>
      <w:r w:rsidR="0014481A">
        <w:rPr>
          <w:b/>
          <w:i/>
          <w:sz w:val="18"/>
          <w:szCs w:val="18"/>
        </w:rPr>
        <w:t>LITERARY</w:t>
      </w:r>
      <w:r w:rsidRPr="00E834B7">
        <w:rPr>
          <w:b/>
          <w:i/>
          <w:sz w:val="18"/>
          <w:szCs w:val="18"/>
        </w:rPr>
        <w:t xml:space="preserve"> ESSAY EDITING CHECKLIST…</w:t>
      </w:r>
    </w:p>
    <w:p w:rsidR="00DE12D9" w:rsidRDefault="00DE12D9" w:rsidP="00DE12D9">
      <w:pPr>
        <w:contextualSpacing/>
        <w:rPr>
          <w:b/>
          <w:sz w:val="18"/>
          <w:szCs w:val="18"/>
        </w:rPr>
      </w:pPr>
      <w:r w:rsidRPr="00E834B7">
        <w:rPr>
          <w:b/>
          <w:sz w:val="18"/>
          <w:szCs w:val="18"/>
        </w:rPr>
        <w:t>SOURCES</w:t>
      </w:r>
    </w:p>
    <w:p w:rsidR="00DE12D9" w:rsidRPr="00E834B7" w:rsidRDefault="00DE12D9" w:rsidP="00DE12D9">
      <w:pPr>
        <w:pStyle w:val="ListParagraph"/>
        <w:numPr>
          <w:ilvl w:val="0"/>
          <w:numId w:val="9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All sources have been properly formatted in essay (including quotes, paraphrase, etc.)</w:t>
      </w:r>
      <w:r w:rsidRPr="00E834B7">
        <w:rPr>
          <w:sz w:val="18"/>
          <w:szCs w:val="18"/>
        </w:rPr>
        <w:tab/>
        <w:t>[ ]Yes  |  []No</w:t>
      </w:r>
    </w:p>
    <w:p w:rsidR="00DE12D9" w:rsidRDefault="00DE12D9" w:rsidP="00DE12D9">
      <w:pPr>
        <w:pStyle w:val="ListParagraph"/>
        <w:numPr>
          <w:ilvl w:val="0"/>
          <w:numId w:val="9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>A “WORKS CITED” page has been included at the end of the essay, if necessary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14481A" w:rsidRDefault="0014481A" w:rsidP="00DE12D9">
      <w:pPr>
        <w:pStyle w:val="ListParagraph"/>
        <w:numPr>
          <w:ilvl w:val="0"/>
          <w:numId w:val="9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Quotes are properly formatted</w:t>
      </w:r>
    </w:p>
    <w:p w:rsidR="00DE12D9" w:rsidRDefault="00DE12D9" w:rsidP="00DE12D9">
      <w:pPr>
        <w:rPr>
          <w:b/>
          <w:sz w:val="18"/>
          <w:szCs w:val="18"/>
        </w:rPr>
      </w:pPr>
      <w:r>
        <w:rPr>
          <w:b/>
          <w:sz w:val="18"/>
          <w:szCs w:val="18"/>
        </w:rPr>
        <w:t>TONE/VOICE/WORD CHOICE</w:t>
      </w:r>
    </w:p>
    <w:p w:rsidR="00DE12D9" w:rsidRPr="00E834B7" w:rsidRDefault="0014481A" w:rsidP="00DE12D9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Writing is formal, (i.e. no “I think”, etc.)</w:t>
      </w:r>
      <w:r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  <w:t>[ ]Yes  |  []No</w:t>
      </w:r>
    </w:p>
    <w:p w:rsidR="00DE12D9" w:rsidRPr="00E834B7" w:rsidRDefault="0014481A" w:rsidP="00DE12D9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oints are not repeate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</w:r>
      <w:r w:rsidR="00DE12D9" w:rsidRPr="00E834B7">
        <w:rPr>
          <w:sz w:val="18"/>
          <w:szCs w:val="18"/>
        </w:rPr>
        <w:tab/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Writer avoids common phrases and cliché statement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34B7">
        <w:rPr>
          <w:sz w:val="18"/>
          <w:szCs w:val="18"/>
        </w:rPr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10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Verb tense in the essay is in the present tens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34B7">
        <w:rPr>
          <w:sz w:val="18"/>
          <w:szCs w:val="18"/>
        </w:rPr>
        <w:t>[ ]Yes  |  []No</w:t>
      </w:r>
    </w:p>
    <w:p w:rsidR="00DE12D9" w:rsidRDefault="00DE12D9" w:rsidP="00DE12D9">
      <w:pPr>
        <w:rPr>
          <w:b/>
          <w:sz w:val="18"/>
          <w:szCs w:val="18"/>
        </w:rPr>
      </w:pPr>
      <w:r>
        <w:rPr>
          <w:b/>
          <w:sz w:val="18"/>
          <w:szCs w:val="18"/>
        </w:rPr>
        <w:t>IDEAS AND CONTENT</w:t>
      </w:r>
    </w:p>
    <w:p w:rsidR="00DE12D9" w:rsidRPr="00E834B7" w:rsidRDefault="00DE12D9" w:rsidP="00DE12D9">
      <w:pPr>
        <w:pStyle w:val="ListParagraph"/>
        <w:numPr>
          <w:ilvl w:val="0"/>
          <w:numId w:val="11"/>
        </w:numPr>
        <w:spacing w:line="276" w:lineRule="auto"/>
        <w:rPr>
          <w:sz w:val="18"/>
          <w:szCs w:val="18"/>
        </w:rPr>
      </w:pPr>
      <w:r w:rsidRPr="00E834B7">
        <w:rPr>
          <w:sz w:val="18"/>
          <w:szCs w:val="18"/>
        </w:rPr>
        <w:t xml:space="preserve">Body paragraphs include </w:t>
      </w:r>
      <w:r w:rsidRPr="00E834B7">
        <w:rPr>
          <w:b/>
          <w:sz w:val="18"/>
          <w:szCs w:val="18"/>
        </w:rPr>
        <w:t>specific</w:t>
      </w:r>
      <w:r w:rsidRPr="00E834B7">
        <w:rPr>
          <w:sz w:val="18"/>
          <w:szCs w:val="18"/>
        </w:rPr>
        <w:t xml:space="preserve"> support and connections to the topic</w:t>
      </w:r>
      <w:r w:rsidRPr="00E834B7">
        <w:rPr>
          <w:sz w:val="18"/>
          <w:szCs w:val="18"/>
        </w:rPr>
        <w:tab/>
      </w:r>
      <w:r w:rsidRPr="00E834B7">
        <w:rPr>
          <w:sz w:val="18"/>
          <w:szCs w:val="18"/>
        </w:rPr>
        <w:tab/>
        <w:t>[ ]Yes  |  []No</w:t>
      </w:r>
    </w:p>
    <w:p w:rsidR="00DE12D9" w:rsidRDefault="00DE12D9" w:rsidP="00DE12D9">
      <w:pPr>
        <w:pStyle w:val="ListParagraph"/>
        <w:numPr>
          <w:ilvl w:val="0"/>
          <w:numId w:val="11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Ideas are clear and sensib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34B7">
        <w:rPr>
          <w:sz w:val="18"/>
          <w:szCs w:val="18"/>
        </w:rPr>
        <w:t>[ ]Yes  |  []No</w:t>
      </w:r>
    </w:p>
    <w:p w:rsidR="00DE12D9" w:rsidRDefault="00DE12D9" w:rsidP="00DE12D9">
      <w:pPr>
        <w:rPr>
          <w:b/>
          <w:sz w:val="18"/>
          <w:szCs w:val="18"/>
        </w:rPr>
      </w:pPr>
      <w:r>
        <w:rPr>
          <w:b/>
          <w:sz w:val="18"/>
          <w:szCs w:val="18"/>
        </w:rPr>
        <w:t>SPELLING/GRAMMAR/FORMATTING</w:t>
      </w:r>
    </w:p>
    <w:p w:rsidR="00DE12D9" w:rsidRPr="00E834B7" w:rsidRDefault="00DE12D9" w:rsidP="00DE12D9">
      <w:pPr>
        <w:pStyle w:val="ListParagraph"/>
        <w:numPr>
          <w:ilvl w:val="0"/>
          <w:numId w:val="12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Major spelling and grammar errors have been noted for auth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34B7">
        <w:rPr>
          <w:sz w:val="18"/>
          <w:szCs w:val="18"/>
        </w:rPr>
        <w:t>[ ]Yes  |  []No</w:t>
      </w:r>
    </w:p>
    <w:p w:rsidR="00DE12D9" w:rsidRPr="00E834B7" w:rsidRDefault="00DE12D9" w:rsidP="00DE12D9">
      <w:pPr>
        <w:pStyle w:val="ListParagraph"/>
        <w:numPr>
          <w:ilvl w:val="0"/>
          <w:numId w:val="12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The essay includes a title, author/class information, and page numbe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34B7">
        <w:rPr>
          <w:sz w:val="18"/>
          <w:szCs w:val="18"/>
        </w:rPr>
        <w:t>[ ]Yes  |  []No</w:t>
      </w:r>
    </w:p>
    <w:p w:rsidR="00DE12D9" w:rsidRDefault="00DE12D9" w:rsidP="00DE12D9">
      <w:pPr>
        <w:pStyle w:val="ListParagraph"/>
        <w:numPr>
          <w:ilvl w:val="0"/>
          <w:numId w:val="12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Essay is double-spaced, typed size</w:t>
      </w:r>
      <w:r w:rsidR="007339FD">
        <w:rPr>
          <w:sz w:val="18"/>
          <w:szCs w:val="18"/>
        </w:rPr>
        <w:t xml:space="preserve"> 12 Times New Roma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34B7">
        <w:rPr>
          <w:sz w:val="18"/>
          <w:szCs w:val="18"/>
        </w:rPr>
        <w:t>[ ]Yes  |  []No</w:t>
      </w:r>
    </w:p>
    <w:p w:rsidR="00E02C62" w:rsidRDefault="00E02C62" w:rsidP="00E02C62">
      <w:pPr>
        <w:spacing w:line="276" w:lineRule="auto"/>
        <w:rPr>
          <w:sz w:val="18"/>
          <w:szCs w:val="18"/>
        </w:rPr>
      </w:pPr>
    </w:p>
    <w:p w:rsidR="00E02C62" w:rsidRDefault="00E02C62" w:rsidP="00E02C62">
      <w:pPr>
        <w:spacing w:line="276" w:lineRule="auto"/>
        <w:rPr>
          <w:sz w:val="18"/>
          <w:szCs w:val="18"/>
        </w:rPr>
      </w:pPr>
    </w:p>
    <w:p w:rsidR="00E02C62" w:rsidRDefault="00E02C62" w:rsidP="00E02C62">
      <w:pPr>
        <w:spacing w:line="276" w:lineRule="auto"/>
        <w:contextualSpacing/>
        <w:jc w:val="center"/>
        <w:rPr>
          <w:b/>
          <w:i/>
          <w:sz w:val="24"/>
          <w:szCs w:val="18"/>
        </w:rPr>
      </w:pPr>
      <w:r>
        <w:rPr>
          <w:b/>
          <w:i/>
          <w:sz w:val="24"/>
          <w:szCs w:val="18"/>
        </w:rPr>
        <w:t>THESIS ORGANIZER:</w:t>
      </w:r>
    </w:p>
    <w:p w:rsidR="006F680A" w:rsidRDefault="006F680A" w:rsidP="00E02C62">
      <w:pPr>
        <w:spacing w:line="276" w:lineRule="auto"/>
        <w:contextualSpacing/>
        <w:rPr>
          <w:b/>
          <w:i/>
          <w:sz w:val="24"/>
          <w:szCs w:val="18"/>
        </w:rPr>
      </w:pPr>
    </w:p>
    <w:p w:rsidR="00E02C62" w:rsidRDefault="00E02C62" w:rsidP="00E02C62">
      <w:pPr>
        <w:spacing w:line="276" w:lineRule="auto"/>
        <w:contextualSpacing/>
        <w:rPr>
          <w:i/>
          <w:sz w:val="24"/>
          <w:szCs w:val="18"/>
        </w:rPr>
      </w:pPr>
      <w:r w:rsidRPr="00E02C62">
        <w:rPr>
          <w:b/>
          <w:i/>
          <w:sz w:val="24"/>
          <w:szCs w:val="18"/>
        </w:rPr>
        <w:t xml:space="preserve">TOPIC: </w:t>
      </w:r>
      <w:r w:rsidRPr="00E02C62">
        <w:rPr>
          <w:i/>
          <w:sz w:val="24"/>
          <w:szCs w:val="18"/>
        </w:rPr>
        <w:t>______________________________________</w:t>
      </w:r>
      <w:r>
        <w:rPr>
          <w:i/>
          <w:sz w:val="24"/>
          <w:szCs w:val="18"/>
        </w:rPr>
        <w:t>__________________________________</w:t>
      </w:r>
    </w:p>
    <w:p w:rsidR="00E02C62" w:rsidRDefault="00E02C62" w:rsidP="00E02C62">
      <w:pPr>
        <w:spacing w:line="276" w:lineRule="auto"/>
        <w:contextualSpacing/>
        <w:rPr>
          <w:i/>
          <w:sz w:val="24"/>
          <w:szCs w:val="18"/>
        </w:rPr>
      </w:pPr>
      <w:r>
        <w:rPr>
          <w:i/>
          <w:sz w:val="24"/>
          <w:szCs w:val="18"/>
        </w:rPr>
        <w:t>______________________________________________________________________________</w:t>
      </w:r>
    </w:p>
    <w:p w:rsidR="00E02C62" w:rsidRDefault="00E02C62" w:rsidP="00E02C62">
      <w:pPr>
        <w:spacing w:line="276" w:lineRule="auto"/>
        <w:contextualSpacing/>
        <w:rPr>
          <w:i/>
          <w:sz w:val="24"/>
          <w:szCs w:val="18"/>
        </w:rPr>
      </w:pPr>
    </w:p>
    <w:p w:rsidR="006F680A" w:rsidRDefault="006F680A" w:rsidP="00E02C62">
      <w:pPr>
        <w:spacing w:line="276" w:lineRule="auto"/>
        <w:contextualSpacing/>
        <w:rPr>
          <w:i/>
          <w:sz w:val="24"/>
          <w:szCs w:val="18"/>
        </w:rPr>
      </w:pPr>
      <w:r w:rsidRPr="006F680A">
        <w:rPr>
          <w:i/>
          <w:sz w:val="24"/>
          <w:szCs w:val="18"/>
        </w:rPr>
        <w:sym w:font="Wingdings" w:char="F0E0"/>
      </w:r>
      <w:r>
        <w:rPr>
          <w:i/>
          <w:sz w:val="24"/>
          <w:szCs w:val="18"/>
        </w:rPr>
        <w:t>Use a graphic organizer (T-Chart, List, etc.) to outline information</w:t>
      </w:r>
    </w:p>
    <w:p w:rsidR="006F680A" w:rsidRDefault="006F680A" w:rsidP="00E02C62">
      <w:pPr>
        <w:spacing w:line="276" w:lineRule="auto"/>
        <w:contextualSpacing/>
        <w:rPr>
          <w:b/>
          <w:i/>
          <w:sz w:val="24"/>
          <w:szCs w:val="18"/>
          <w:u w:val="single"/>
        </w:rPr>
      </w:pPr>
      <w:r w:rsidRPr="006F680A">
        <w:rPr>
          <w:i/>
          <w:sz w:val="24"/>
          <w:szCs w:val="18"/>
        </w:rPr>
        <w:sym w:font="Wingdings" w:char="F0E0"/>
      </w:r>
      <w:r>
        <w:rPr>
          <w:i/>
          <w:sz w:val="24"/>
          <w:szCs w:val="18"/>
        </w:rPr>
        <w:t xml:space="preserve">Create a statement with a clear and focused </w:t>
      </w:r>
      <w:r w:rsidRPr="006F680A">
        <w:rPr>
          <w:b/>
          <w:i/>
          <w:sz w:val="24"/>
          <w:szCs w:val="18"/>
          <w:u w:val="single"/>
        </w:rPr>
        <w:t>argument</w:t>
      </w:r>
    </w:p>
    <w:p w:rsidR="006F680A" w:rsidRDefault="006F680A" w:rsidP="00E02C62">
      <w:pPr>
        <w:spacing w:line="276" w:lineRule="auto"/>
        <w:contextualSpacing/>
        <w:rPr>
          <w:i/>
          <w:sz w:val="24"/>
          <w:szCs w:val="18"/>
        </w:rPr>
      </w:pPr>
      <w:r w:rsidRPr="006F680A">
        <w:rPr>
          <w:i/>
          <w:sz w:val="24"/>
          <w:szCs w:val="18"/>
        </w:rPr>
        <w:sym w:font="Wingdings" w:char="F0E0"/>
      </w:r>
      <w:r>
        <w:rPr>
          <w:i/>
          <w:sz w:val="24"/>
          <w:szCs w:val="18"/>
        </w:rPr>
        <w:t>Thesis is directly connected to the topic</w:t>
      </w:r>
    </w:p>
    <w:p w:rsidR="006F680A" w:rsidRDefault="006F680A" w:rsidP="00E02C62">
      <w:pPr>
        <w:spacing w:line="276" w:lineRule="auto"/>
        <w:contextualSpacing/>
        <w:rPr>
          <w:i/>
          <w:sz w:val="24"/>
          <w:szCs w:val="18"/>
        </w:rPr>
      </w:pPr>
    </w:p>
    <w:p w:rsidR="006F680A" w:rsidRPr="006F680A" w:rsidRDefault="006F680A" w:rsidP="00E02C62">
      <w:pPr>
        <w:spacing w:line="276" w:lineRule="auto"/>
        <w:contextualSpacing/>
        <w:rPr>
          <w:b/>
          <w:i/>
          <w:sz w:val="24"/>
          <w:szCs w:val="18"/>
        </w:rPr>
      </w:pPr>
      <w:r w:rsidRPr="006F680A">
        <w:rPr>
          <w:b/>
          <w:i/>
          <w:noProof/>
          <w:sz w:val="2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editId="36B11C9B">
                <wp:simplePos x="0" y="0"/>
                <wp:positionH relativeFrom="column">
                  <wp:posOffset>19049</wp:posOffset>
                </wp:positionH>
                <wp:positionV relativeFrom="paragraph">
                  <wp:posOffset>203835</wp:posOffset>
                </wp:positionV>
                <wp:extent cx="5953125" cy="1403985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80A" w:rsidRDefault="006F680A"/>
                          <w:p w:rsidR="006F680A" w:rsidRDefault="006F680A"/>
                          <w:p w:rsidR="006F680A" w:rsidRDefault="006F68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.5pt;margin-top:16.05pt;width:468.7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">
                <v:textbox style="mso-fit-shape-to-text:t">
                  <w:txbxContent>
                    <w:p w:rsidR="006F680A" w:rsidRDefault="006F680A"/>
                    <w:p w:rsidR="006F680A" w:rsidRDefault="006F680A"/>
                    <w:p w:rsidR="006F680A" w:rsidRDefault="006F680A"/>
                  </w:txbxContent>
                </v:textbox>
              </v:shape>
            </w:pict>
          </mc:Fallback>
        </mc:AlternateContent>
      </w:r>
      <w:r>
        <w:rPr>
          <w:b/>
          <w:i/>
          <w:sz w:val="24"/>
          <w:szCs w:val="18"/>
        </w:rPr>
        <w:t>THESIS IDEAS:</w:t>
      </w:r>
    </w:p>
    <w:p w:rsidR="00E02C62" w:rsidRPr="00E02C62" w:rsidRDefault="00E02C62" w:rsidP="00E02C62">
      <w:pPr>
        <w:spacing w:line="276" w:lineRule="auto"/>
        <w:contextualSpacing/>
        <w:rPr>
          <w:i/>
          <w:sz w:val="24"/>
          <w:szCs w:val="18"/>
        </w:rPr>
      </w:pPr>
    </w:p>
    <w:p w:rsidR="00E02C62" w:rsidRDefault="00E02C62" w:rsidP="00E02C62">
      <w:pPr>
        <w:spacing w:line="276" w:lineRule="auto"/>
        <w:jc w:val="center"/>
        <w:rPr>
          <w:b/>
          <w:i/>
          <w:sz w:val="24"/>
          <w:szCs w:val="18"/>
        </w:rPr>
      </w:pPr>
    </w:p>
    <w:p w:rsidR="00E02C62" w:rsidRDefault="00E02C62" w:rsidP="00E02C62">
      <w:pPr>
        <w:spacing w:line="276" w:lineRule="auto"/>
        <w:jc w:val="center"/>
        <w:rPr>
          <w:b/>
          <w:i/>
          <w:sz w:val="24"/>
          <w:szCs w:val="18"/>
        </w:rPr>
      </w:pPr>
    </w:p>
    <w:p w:rsidR="00E02C62" w:rsidRDefault="006F680A" w:rsidP="00E02C62">
      <w:pPr>
        <w:spacing w:line="276" w:lineRule="auto"/>
        <w:jc w:val="center"/>
        <w:rPr>
          <w:b/>
          <w:i/>
          <w:sz w:val="24"/>
          <w:szCs w:val="18"/>
        </w:rPr>
      </w:pPr>
      <w:r w:rsidRPr="006F680A">
        <w:rPr>
          <w:b/>
          <w:i/>
          <w:noProof/>
          <w:sz w:val="2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466760" wp14:editId="77F874AF">
                <wp:simplePos x="0" y="0"/>
                <wp:positionH relativeFrom="column">
                  <wp:posOffset>18415</wp:posOffset>
                </wp:positionH>
                <wp:positionV relativeFrom="paragraph">
                  <wp:posOffset>141605</wp:posOffset>
                </wp:positionV>
                <wp:extent cx="5953125" cy="1403985"/>
                <wp:effectExtent l="0" t="0" r="28575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80A" w:rsidRDefault="006F680A" w:rsidP="006F680A"/>
                          <w:p w:rsidR="006F680A" w:rsidRDefault="006F680A" w:rsidP="006F680A"/>
                          <w:p w:rsidR="006F680A" w:rsidRDefault="006F680A" w:rsidP="006F68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45pt;margin-top:11.15pt;width:468.7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">
                <v:textbox style="mso-fit-shape-to-text:t">
                  <w:txbxContent>
                    <w:p w:rsidR="006F680A" w:rsidRDefault="006F680A" w:rsidP="006F680A"/>
                    <w:p w:rsidR="006F680A" w:rsidRDefault="006F680A" w:rsidP="006F680A"/>
                    <w:p w:rsidR="006F680A" w:rsidRDefault="006F680A" w:rsidP="006F680A"/>
                  </w:txbxContent>
                </v:textbox>
              </v:shape>
            </w:pict>
          </mc:Fallback>
        </mc:AlternateContent>
      </w:r>
    </w:p>
    <w:p w:rsidR="00E02C62" w:rsidRDefault="00E02C62" w:rsidP="00E02C62">
      <w:pPr>
        <w:spacing w:line="276" w:lineRule="auto"/>
        <w:jc w:val="center"/>
        <w:rPr>
          <w:b/>
          <w:i/>
          <w:sz w:val="24"/>
          <w:szCs w:val="18"/>
        </w:rPr>
      </w:pPr>
    </w:p>
    <w:p w:rsidR="00E02C62" w:rsidRDefault="00E02C62" w:rsidP="00E02C62">
      <w:pPr>
        <w:spacing w:line="276" w:lineRule="auto"/>
        <w:jc w:val="center"/>
        <w:rPr>
          <w:b/>
          <w:i/>
          <w:sz w:val="24"/>
          <w:szCs w:val="18"/>
        </w:rPr>
      </w:pPr>
    </w:p>
    <w:p w:rsidR="00E02C62" w:rsidRDefault="00E02C62" w:rsidP="00E02C62">
      <w:pPr>
        <w:spacing w:line="276" w:lineRule="auto"/>
        <w:jc w:val="center"/>
        <w:rPr>
          <w:b/>
          <w:i/>
          <w:sz w:val="24"/>
          <w:szCs w:val="18"/>
        </w:rPr>
      </w:pPr>
    </w:p>
    <w:p w:rsidR="006F680A" w:rsidRDefault="006F680A" w:rsidP="006F680A">
      <w:pPr>
        <w:spacing w:line="276" w:lineRule="auto"/>
        <w:rPr>
          <w:b/>
          <w:i/>
          <w:sz w:val="24"/>
          <w:szCs w:val="18"/>
        </w:rPr>
      </w:pPr>
      <w:r>
        <w:rPr>
          <w:b/>
          <w:i/>
          <w:sz w:val="24"/>
          <w:szCs w:val="18"/>
        </w:rPr>
        <w:t>MAIN TOPICS TO SUPPORT THESIS</w:t>
      </w:r>
    </w:p>
    <w:p w:rsidR="006F680A" w:rsidRDefault="006F680A" w:rsidP="006F680A">
      <w:pPr>
        <w:spacing w:line="276" w:lineRule="auto"/>
        <w:contextualSpacing/>
        <w:rPr>
          <w:i/>
          <w:sz w:val="24"/>
          <w:szCs w:val="18"/>
        </w:rPr>
      </w:pPr>
      <w:r w:rsidRPr="006F680A">
        <w:rPr>
          <w:i/>
          <w:sz w:val="24"/>
          <w:szCs w:val="18"/>
        </w:rPr>
        <w:sym w:font="Wingdings" w:char="F0E0"/>
      </w:r>
      <w:r>
        <w:rPr>
          <w:i/>
          <w:sz w:val="24"/>
          <w:szCs w:val="18"/>
        </w:rPr>
        <w:t>Topics will be explained and supported in body paragraphs (See Body Paragraph Organizer)</w:t>
      </w:r>
    </w:p>
    <w:p w:rsidR="006F680A" w:rsidRDefault="006F680A" w:rsidP="006F680A">
      <w:pPr>
        <w:spacing w:line="276" w:lineRule="auto"/>
        <w:contextualSpacing/>
        <w:rPr>
          <w:i/>
          <w:sz w:val="24"/>
          <w:szCs w:val="18"/>
        </w:rPr>
      </w:pPr>
      <w:r w:rsidRPr="006F680A">
        <w:rPr>
          <w:i/>
          <w:sz w:val="24"/>
          <w:szCs w:val="18"/>
        </w:rPr>
        <w:sym w:font="Wingdings" w:char="F0E0"/>
      </w:r>
      <w:r>
        <w:rPr>
          <w:i/>
          <w:sz w:val="24"/>
          <w:szCs w:val="18"/>
        </w:rPr>
        <w:t>Topics should be brainstormed to create information</w:t>
      </w:r>
    </w:p>
    <w:p w:rsidR="006F680A" w:rsidRDefault="006F680A" w:rsidP="006F680A">
      <w:pPr>
        <w:spacing w:line="276" w:lineRule="auto"/>
        <w:contextualSpacing/>
        <w:rPr>
          <w:i/>
          <w:sz w:val="24"/>
          <w:szCs w:val="18"/>
        </w:rPr>
      </w:pPr>
      <w:r w:rsidRPr="006F680A">
        <w:rPr>
          <w:i/>
          <w:sz w:val="24"/>
          <w:szCs w:val="18"/>
        </w:rPr>
        <w:sym w:font="Wingdings" w:char="F0E0"/>
      </w:r>
      <w:r>
        <w:rPr>
          <w:i/>
          <w:sz w:val="24"/>
          <w:szCs w:val="18"/>
        </w:rPr>
        <w:t>Topics can be treated like “categories” with specific information included in paragraphs</w:t>
      </w:r>
    </w:p>
    <w:p w:rsidR="006F680A" w:rsidRPr="006F680A" w:rsidRDefault="006F680A" w:rsidP="006F680A">
      <w:pPr>
        <w:spacing w:line="276" w:lineRule="auto"/>
        <w:contextualSpacing/>
        <w:rPr>
          <w:i/>
          <w:sz w:val="24"/>
          <w:szCs w:val="18"/>
        </w:rPr>
      </w:pPr>
      <w:r w:rsidRPr="006F680A">
        <w:rPr>
          <w:i/>
          <w:sz w:val="24"/>
          <w:szCs w:val="18"/>
        </w:rPr>
        <w:sym w:font="Wingdings" w:char="F0E0"/>
      </w:r>
      <w:r>
        <w:rPr>
          <w:i/>
          <w:sz w:val="24"/>
          <w:szCs w:val="18"/>
        </w:rPr>
        <w:t>You need a minimum of four (4) topics for this essay</w:t>
      </w:r>
    </w:p>
    <w:p w:rsidR="00E02C62" w:rsidRDefault="00E02C62" w:rsidP="00E02C62">
      <w:pPr>
        <w:spacing w:line="276" w:lineRule="auto"/>
        <w:jc w:val="center"/>
        <w:rPr>
          <w:b/>
          <w:i/>
          <w:sz w:val="24"/>
          <w:szCs w:val="18"/>
        </w:rPr>
      </w:pPr>
    </w:p>
    <w:p w:rsidR="00E02C62" w:rsidRDefault="00E02C62" w:rsidP="00E02C62">
      <w:pPr>
        <w:spacing w:line="276" w:lineRule="auto"/>
        <w:jc w:val="center"/>
        <w:rPr>
          <w:b/>
          <w:i/>
          <w:sz w:val="24"/>
          <w:szCs w:val="18"/>
        </w:rPr>
      </w:pPr>
    </w:p>
    <w:p w:rsidR="006F680A" w:rsidRDefault="006F680A" w:rsidP="00E02C62">
      <w:pPr>
        <w:spacing w:line="276" w:lineRule="auto"/>
        <w:jc w:val="center"/>
        <w:rPr>
          <w:b/>
          <w:i/>
          <w:sz w:val="24"/>
          <w:szCs w:val="18"/>
        </w:rPr>
      </w:pPr>
    </w:p>
    <w:p w:rsidR="006F680A" w:rsidRDefault="006F680A" w:rsidP="00E02C62">
      <w:pPr>
        <w:spacing w:line="276" w:lineRule="auto"/>
        <w:jc w:val="center"/>
        <w:rPr>
          <w:b/>
          <w:i/>
          <w:sz w:val="24"/>
          <w:szCs w:val="18"/>
        </w:rPr>
      </w:pPr>
    </w:p>
    <w:p w:rsidR="006F680A" w:rsidRDefault="006F680A" w:rsidP="00E02C62">
      <w:pPr>
        <w:spacing w:line="276" w:lineRule="auto"/>
        <w:jc w:val="center"/>
        <w:rPr>
          <w:b/>
          <w:i/>
          <w:sz w:val="24"/>
          <w:szCs w:val="18"/>
        </w:rPr>
      </w:pPr>
    </w:p>
    <w:p w:rsidR="006F680A" w:rsidRDefault="006F680A" w:rsidP="00E02C62">
      <w:pPr>
        <w:spacing w:line="276" w:lineRule="auto"/>
        <w:jc w:val="center"/>
        <w:rPr>
          <w:b/>
          <w:i/>
          <w:sz w:val="24"/>
          <w:szCs w:val="18"/>
        </w:rPr>
      </w:pPr>
    </w:p>
    <w:p w:rsidR="00E02C62" w:rsidRDefault="00E02C62" w:rsidP="00E02C62">
      <w:pPr>
        <w:spacing w:line="276" w:lineRule="auto"/>
        <w:jc w:val="center"/>
        <w:rPr>
          <w:b/>
          <w:i/>
          <w:sz w:val="24"/>
          <w:szCs w:val="18"/>
        </w:rPr>
      </w:pPr>
    </w:p>
    <w:p w:rsidR="00E02C62" w:rsidRDefault="00E02C62" w:rsidP="00E02C62">
      <w:pPr>
        <w:spacing w:line="276" w:lineRule="auto"/>
        <w:jc w:val="center"/>
        <w:rPr>
          <w:b/>
          <w:i/>
          <w:sz w:val="24"/>
          <w:szCs w:val="18"/>
        </w:rPr>
      </w:pPr>
    </w:p>
    <w:p w:rsidR="00E02C62" w:rsidRDefault="00E02C62" w:rsidP="00E02C62">
      <w:pPr>
        <w:spacing w:line="276" w:lineRule="auto"/>
        <w:jc w:val="center"/>
        <w:rPr>
          <w:b/>
          <w:i/>
          <w:sz w:val="24"/>
          <w:szCs w:val="18"/>
        </w:rPr>
      </w:pPr>
      <w:r w:rsidRPr="00E02C62">
        <w:rPr>
          <w:b/>
          <w:i/>
          <w:sz w:val="24"/>
          <w:szCs w:val="18"/>
        </w:rPr>
        <w:t xml:space="preserve">BODY </w:t>
      </w:r>
      <w:r>
        <w:rPr>
          <w:b/>
          <w:i/>
          <w:sz w:val="24"/>
          <w:szCs w:val="18"/>
        </w:rPr>
        <w:t xml:space="preserve">PARAGRAPH </w:t>
      </w:r>
      <w:r w:rsidRPr="00E02C62">
        <w:rPr>
          <w:b/>
          <w:i/>
          <w:sz w:val="24"/>
          <w:szCs w:val="18"/>
        </w:rPr>
        <w:t>ORGANIZER</w:t>
      </w: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b/>
          <w:i/>
          <w:sz w:val="20"/>
        </w:rPr>
        <w:t>Your Goal:</w:t>
      </w:r>
      <w:r w:rsidRPr="002005A4">
        <w:rPr>
          <w:sz w:val="20"/>
        </w:rPr>
        <w:t xml:space="preserve"> Write an 11-sentence paragraph outline answering the following question:</w:t>
      </w:r>
    </w:p>
    <w:p w:rsidR="00E02C62" w:rsidRPr="002005A4" w:rsidRDefault="00E02C62" w:rsidP="00E02C62">
      <w:pPr>
        <w:contextualSpacing/>
        <w:rPr>
          <w:sz w:val="20"/>
        </w:rPr>
      </w:pPr>
    </w:p>
    <w:p w:rsidR="00E02C62" w:rsidRPr="002005A4" w:rsidRDefault="00E02C62" w:rsidP="00E02C62">
      <w:pPr>
        <w:contextualSpacing/>
        <w:rPr>
          <w:b/>
          <w:sz w:val="20"/>
        </w:rPr>
      </w:pPr>
      <w:r w:rsidRPr="002005A4">
        <w:rPr>
          <w:b/>
          <w:sz w:val="20"/>
        </w:rPr>
        <w:t>ESSAY THESIS: ______________________________________________________________________</w:t>
      </w:r>
    </w:p>
    <w:p w:rsidR="00E02C62" w:rsidRPr="002005A4" w:rsidRDefault="00E02C62" w:rsidP="00E02C62">
      <w:pPr>
        <w:contextualSpacing/>
        <w:rPr>
          <w:sz w:val="20"/>
        </w:rPr>
      </w:pP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b/>
          <w:sz w:val="20"/>
        </w:rPr>
        <w:t>BODY TOPIC</w:t>
      </w:r>
      <w:proofErr w:type="gramStart"/>
      <w:r w:rsidRPr="002005A4">
        <w:rPr>
          <w:b/>
          <w:sz w:val="20"/>
        </w:rPr>
        <w:t>:_</w:t>
      </w:r>
      <w:proofErr w:type="gramEnd"/>
      <w:r w:rsidRPr="002005A4">
        <w:rPr>
          <w:b/>
          <w:sz w:val="20"/>
        </w:rPr>
        <w:t>___________________________________________________________________________</w:t>
      </w:r>
    </w:p>
    <w:p w:rsidR="00E02C62" w:rsidRPr="002005A4" w:rsidRDefault="00E02C62" w:rsidP="00E02C62">
      <w:pPr>
        <w:pStyle w:val="ListParagraph"/>
        <w:numPr>
          <w:ilvl w:val="0"/>
          <w:numId w:val="16"/>
        </w:numPr>
        <w:spacing w:line="276" w:lineRule="auto"/>
        <w:rPr>
          <w:sz w:val="20"/>
        </w:rPr>
      </w:pPr>
      <w:r w:rsidRPr="002005A4">
        <w:rPr>
          <w:sz w:val="20"/>
        </w:rPr>
        <w:t>You are expected to support the above topic with main points and quotes from the novel (POINT-QUOTE-EXPLANATION method)</w:t>
      </w:r>
    </w:p>
    <w:p w:rsidR="00E02C62" w:rsidRPr="002005A4" w:rsidRDefault="00E02C62" w:rsidP="00E02C62">
      <w:pPr>
        <w:pStyle w:val="ListParagraph"/>
        <w:numPr>
          <w:ilvl w:val="0"/>
          <w:numId w:val="16"/>
        </w:numPr>
        <w:spacing w:line="276" w:lineRule="auto"/>
        <w:rPr>
          <w:sz w:val="20"/>
        </w:rPr>
      </w:pPr>
      <w:r w:rsidRPr="002005A4">
        <w:rPr>
          <w:sz w:val="20"/>
        </w:rPr>
        <w:t xml:space="preserve">Hint: You should have </w:t>
      </w:r>
      <w:r w:rsidRPr="002005A4">
        <w:rPr>
          <w:i/>
          <w:sz w:val="20"/>
        </w:rPr>
        <w:t>between 2-5</w:t>
      </w:r>
      <w:r w:rsidRPr="002005A4">
        <w:rPr>
          <w:sz w:val="20"/>
        </w:rPr>
        <w:t xml:space="preserve"> points and direct evidence (quotes) from the novel to complete this paragraph</w:t>
      </w:r>
    </w:p>
    <w:p w:rsidR="00E02C62" w:rsidRPr="002005A4" w:rsidRDefault="00E02C62" w:rsidP="00E02C62">
      <w:pPr>
        <w:rPr>
          <w:sz w:val="20"/>
        </w:rPr>
      </w:pPr>
      <w:r w:rsidRPr="002005A4">
        <w:rPr>
          <w:b/>
          <w:sz w:val="20"/>
        </w:rPr>
        <w:t>Step 1:</w:t>
      </w:r>
      <w:r w:rsidRPr="002005A4">
        <w:rPr>
          <w:sz w:val="20"/>
        </w:rPr>
        <w:t xml:space="preserve"> Please fill in the 11-Sentence Paragraph Outline Organizer to get started!</w:t>
      </w:r>
    </w:p>
    <w:p w:rsidR="00E02C62" w:rsidRPr="002005A4" w:rsidRDefault="00E02C62" w:rsidP="00E02C62">
      <w:pPr>
        <w:rPr>
          <w:sz w:val="20"/>
        </w:rPr>
      </w:pPr>
      <w:r w:rsidRPr="002005A4">
        <w:rPr>
          <w:sz w:val="20"/>
        </w:rPr>
        <w:t>Sentence 1: Topic Sentence (Outline points of your paragraph)</w:t>
      </w:r>
    </w:p>
    <w:p w:rsidR="00E02C62" w:rsidRPr="002005A4" w:rsidRDefault="00E02C62" w:rsidP="00E02C62">
      <w:pPr>
        <w:contextualSpacing/>
        <w:rPr>
          <w:sz w:val="20"/>
        </w:rPr>
      </w:pPr>
      <w:proofErr w:type="gramStart"/>
      <w:r w:rsidRPr="002005A4">
        <w:rPr>
          <w:sz w:val="20"/>
        </w:rPr>
        <w:t>Must outline the points that you are going to prove with regards to the above questions.</w:t>
      </w:r>
      <w:proofErr w:type="gramEnd"/>
      <w:r w:rsidRPr="002005A4">
        <w:rPr>
          <w:sz w:val="20"/>
        </w:rPr>
        <w:t xml:space="preserve"> </w:t>
      </w:r>
    </w:p>
    <w:p w:rsidR="00E02C62" w:rsidRPr="002005A4" w:rsidRDefault="00E02C62" w:rsidP="00E02C62">
      <w:pPr>
        <w:rPr>
          <w:sz w:val="20"/>
        </w:rPr>
      </w:pPr>
      <w:r w:rsidRPr="002005A4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________________________</w:t>
      </w: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>Sentence 2: Point #1: 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</w:t>
      </w:r>
    </w:p>
    <w:p w:rsidR="00E02C62" w:rsidRPr="002005A4" w:rsidRDefault="00E02C62" w:rsidP="00E02C62">
      <w:pPr>
        <w:contextualSpacing/>
        <w:rPr>
          <w:sz w:val="20"/>
        </w:rPr>
      </w:pP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>Sentence 3: Quotation</w:t>
      </w: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</w:t>
      </w:r>
    </w:p>
    <w:p w:rsidR="00E02C62" w:rsidRPr="002005A4" w:rsidRDefault="00E02C62" w:rsidP="00E02C62">
      <w:pPr>
        <w:contextualSpacing/>
        <w:rPr>
          <w:sz w:val="20"/>
        </w:rPr>
      </w:pP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>Sentence 4: Explanation [EXPLAIN HOW THE QUOTE SUPPORTS YOUR POINT]</w:t>
      </w: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</w:t>
      </w:r>
    </w:p>
    <w:p w:rsidR="00E02C62" w:rsidRDefault="00E02C62" w:rsidP="00E02C62">
      <w:pPr>
        <w:contextualSpacing/>
        <w:rPr>
          <w:sz w:val="20"/>
        </w:rPr>
      </w:pPr>
    </w:p>
    <w:p w:rsidR="00E02C62" w:rsidRDefault="00E02C62" w:rsidP="00E02C62">
      <w:pPr>
        <w:contextualSpacing/>
        <w:rPr>
          <w:sz w:val="20"/>
        </w:rPr>
      </w:pPr>
    </w:p>
    <w:p w:rsidR="00E02C62" w:rsidRDefault="00E02C62" w:rsidP="00E02C62">
      <w:pPr>
        <w:contextualSpacing/>
        <w:rPr>
          <w:sz w:val="20"/>
        </w:rPr>
      </w:pPr>
    </w:p>
    <w:p w:rsidR="00E02C62" w:rsidRDefault="00E02C62" w:rsidP="00E02C62">
      <w:pPr>
        <w:contextualSpacing/>
        <w:rPr>
          <w:sz w:val="20"/>
        </w:rPr>
      </w:pPr>
    </w:p>
    <w:p w:rsidR="00E02C62" w:rsidRDefault="00E02C62" w:rsidP="00E02C62">
      <w:pPr>
        <w:contextualSpacing/>
        <w:rPr>
          <w:sz w:val="20"/>
        </w:rPr>
      </w:pPr>
    </w:p>
    <w:p w:rsidR="00E02C62" w:rsidRDefault="00E02C62" w:rsidP="00E02C62">
      <w:pPr>
        <w:contextualSpacing/>
        <w:rPr>
          <w:sz w:val="20"/>
        </w:rPr>
      </w:pPr>
    </w:p>
    <w:p w:rsidR="00E02C62" w:rsidRDefault="00E02C62" w:rsidP="00E02C62">
      <w:pPr>
        <w:contextualSpacing/>
        <w:rPr>
          <w:sz w:val="20"/>
        </w:rPr>
      </w:pPr>
    </w:p>
    <w:p w:rsidR="00E02C62" w:rsidRDefault="00E02C62" w:rsidP="00E02C62">
      <w:pPr>
        <w:contextualSpacing/>
        <w:rPr>
          <w:sz w:val="20"/>
        </w:rPr>
      </w:pPr>
    </w:p>
    <w:p w:rsidR="00E02C62" w:rsidRPr="002005A4" w:rsidRDefault="00E02C62" w:rsidP="00E02C62">
      <w:pPr>
        <w:contextualSpacing/>
        <w:rPr>
          <w:sz w:val="20"/>
        </w:rPr>
      </w:pPr>
    </w:p>
    <w:p w:rsidR="00E02C62" w:rsidRPr="002005A4" w:rsidRDefault="00E02C62" w:rsidP="00E02C62">
      <w:pPr>
        <w:contextualSpacing/>
        <w:rPr>
          <w:sz w:val="20"/>
        </w:rPr>
      </w:pPr>
    </w:p>
    <w:p w:rsidR="00E02C62" w:rsidRPr="002005A4" w:rsidRDefault="00E02C62" w:rsidP="00E02C62">
      <w:pPr>
        <w:contextualSpacing/>
        <w:rPr>
          <w:sz w:val="20"/>
        </w:rPr>
      </w:pP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>Sentence 5: Point #2: 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</w:t>
      </w:r>
    </w:p>
    <w:p w:rsidR="00E02C62" w:rsidRPr="002005A4" w:rsidRDefault="00E02C62" w:rsidP="00E02C62">
      <w:pPr>
        <w:contextualSpacing/>
        <w:rPr>
          <w:sz w:val="20"/>
        </w:rPr>
      </w:pP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 xml:space="preserve">Sentence 6: Quotation </w:t>
      </w: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</w:t>
      </w:r>
    </w:p>
    <w:p w:rsidR="00E02C62" w:rsidRPr="002005A4" w:rsidRDefault="00E02C62" w:rsidP="00E02C62">
      <w:pPr>
        <w:contextualSpacing/>
        <w:rPr>
          <w:sz w:val="20"/>
        </w:rPr>
      </w:pP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>Sentence 7: Explanation</w:t>
      </w: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</w:t>
      </w:r>
    </w:p>
    <w:p w:rsidR="00E02C62" w:rsidRPr="002005A4" w:rsidRDefault="00E02C62" w:rsidP="00E02C62">
      <w:pPr>
        <w:contextualSpacing/>
        <w:rPr>
          <w:sz w:val="20"/>
        </w:rPr>
      </w:pP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 xml:space="preserve">Sentence 8: Point #3: ______________________ </w:t>
      </w: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</w:t>
      </w:r>
    </w:p>
    <w:p w:rsidR="00E02C62" w:rsidRPr="002005A4" w:rsidRDefault="00E02C62" w:rsidP="00E02C62">
      <w:pPr>
        <w:contextualSpacing/>
        <w:rPr>
          <w:sz w:val="20"/>
        </w:rPr>
      </w:pP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 xml:space="preserve">Sentence 9: Quotation </w:t>
      </w: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</w:t>
      </w:r>
    </w:p>
    <w:p w:rsidR="00E02C62" w:rsidRPr="002005A4" w:rsidRDefault="00E02C62" w:rsidP="00E02C62">
      <w:pPr>
        <w:contextualSpacing/>
        <w:rPr>
          <w:sz w:val="20"/>
        </w:rPr>
      </w:pP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 xml:space="preserve">Sentence 10: Explanation </w:t>
      </w: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</w:t>
      </w:r>
    </w:p>
    <w:p w:rsidR="00E02C62" w:rsidRPr="002005A4" w:rsidRDefault="00E02C62" w:rsidP="00E02C62">
      <w:pPr>
        <w:contextualSpacing/>
        <w:rPr>
          <w:sz w:val="20"/>
        </w:rPr>
      </w:pP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>Sentence 11: Conclusion (Wrap it all up)</w:t>
      </w:r>
    </w:p>
    <w:p w:rsidR="00E02C62" w:rsidRPr="002005A4" w:rsidRDefault="00E02C62" w:rsidP="00E02C62">
      <w:pPr>
        <w:contextualSpacing/>
        <w:rPr>
          <w:sz w:val="20"/>
        </w:rPr>
      </w:pPr>
      <w:r w:rsidRPr="002005A4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_______</w:t>
      </w:r>
    </w:p>
    <w:p w:rsidR="00E02C62" w:rsidRPr="002005A4" w:rsidRDefault="00E02C62" w:rsidP="00E02C62">
      <w:pPr>
        <w:contextualSpacing/>
        <w:rPr>
          <w:sz w:val="20"/>
        </w:rPr>
      </w:pPr>
    </w:p>
    <w:p w:rsidR="00E02C62" w:rsidRPr="002005A4" w:rsidRDefault="00E02C62" w:rsidP="00E02C62">
      <w:pPr>
        <w:rPr>
          <w:b/>
          <w:i/>
          <w:sz w:val="20"/>
        </w:rPr>
      </w:pPr>
      <w:r>
        <w:rPr>
          <w:b/>
          <w:i/>
          <w:sz w:val="20"/>
        </w:rPr>
        <w:t>**YOU MAY HAVE MORE THAN THREE POINTS – OR LESS – SO YOU MAY CHANGE THIS OUTLINE**</w:t>
      </w:r>
    </w:p>
    <w:p w:rsidR="00E02C62" w:rsidRPr="00E02C62" w:rsidRDefault="00E02C62" w:rsidP="00E02C62">
      <w:pPr>
        <w:spacing w:line="276" w:lineRule="auto"/>
        <w:jc w:val="center"/>
        <w:rPr>
          <w:i/>
          <w:sz w:val="24"/>
          <w:szCs w:val="18"/>
        </w:rPr>
      </w:pPr>
      <w:bookmarkStart w:id="0" w:name="_GoBack"/>
      <w:bookmarkEnd w:id="0"/>
    </w:p>
    <w:sectPr w:rsidR="00E02C62" w:rsidRPr="00E02C62" w:rsidSect="00A0150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C0" w:rsidRDefault="00FC2AC0" w:rsidP="00DE12D9">
      <w:pPr>
        <w:spacing w:after="0"/>
      </w:pPr>
      <w:r>
        <w:separator/>
      </w:r>
    </w:p>
  </w:endnote>
  <w:endnote w:type="continuationSeparator" w:id="0">
    <w:p w:rsidR="00FC2AC0" w:rsidRDefault="00FC2AC0" w:rsidP="00DE1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C0" w:rsidRDefault="00FC2AC0" w:rsidP="00DE12D9">
      <w:pPr>
        <w:spacing w:after="0"/>
      </w:pPr>
      <w:r>
        <w:separator/>
      </w:r>
    </w:p>
  </w:footnote>
  <w:footnote w:type="continuationSeparator" w:id="0">
    <w:p w:rsidR="00FC2AC0" w:rsidRDefault="00FC2AC0" w:rsidP="00DE1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BE" w:rsidRDefault="00324CBE" w:rsidP="00324CBE">
    <w:pPr>
      <w:contextualSpacing/>
      <w:rPr>
        <w:b/>
        <w:i/>
      </w:rPr>
    </w:pPr>
    <w:r>
      <w:rPr>
        <w:b/>
        <w:i/>
      </w:rPr>
      <w:t xml:space="preserve">ENG </w:t>
    </w:r>
    <w:r w:rsidR="00A1788C">
      <w:rPr>
        <w:b/>
        <w:i/>
      </w:rPr>
      <w:t>2P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 w:rsidR="00A1788C">
      <w:rPr>
        <w:b/>
        <w:i/>
      </w:rPr>
      <w:t xml:space="preserve">LORD OF THE FLIES </w:t>
    </w:r>
    <w:r>
      <w:rPr>
        <w:b/>
        <w:i/>
      </w:rPr>
      <w:t>– FINAL ESSAY ASSIGNMENT</w:t>
    </w:r>
  </w:p>
  <w:p w:rsidR="00324CBE" w:rsidRDefault="00324CBE" w:rsidP="00324CBE">
    <w:pPr>
      <w:pBdr>
        <w:bottom w:val="single" w:sz="6" w:space="1" w:color="auto"/>
      </w:pBdr>
      <w:contextualSpacing/>
      <w:rPr>
        <w:i/>
      </w:rPr>
    </w:pPr>
    <w:r>
      <w:rPr>
        <w:i/>
      </w:rPr>
      <w:t>Wil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AA7"/>
    <w:multiLevelType w:val="hybridMultilevel"/>
    <w:tmpl w:val="78A6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74B7"/>
    <w:multiLevelType w:val="hybridMultilevel"/>
    <w:tmpl w:val="31AAA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341A6"/>
    <w:multiLevelType w:val="hybridMultilevel"/>
    <w:tmpl w:val="8150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95C08"/>
    <w:multiLevelType w:val="hybridMultilevel"/>
    <w:tmpl w:val="461C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979DD"/>
    <w:multiLevelType w:val="hybridMultilevel"/>
    <w:tmpl w:val="19762412"/>
    <w:lvl w:ilvl="0" w:tplc="A328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614A3C"/>
    <w:multiLevelType w:val="hybridMultilevel"/>
    <w:tmpl w:val="1284C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2601A"/>
    <w:multiLevelType w:val="hybridMultilevel"/>
    <w:tmpl w:val="9E38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75373"/>
    <w:multiLevelType w:val="hybridMultilevel"/>
    <w:tmpl w:val="1284C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36904"/>
    <w:multiLevelType w:val="hybridMultilevel"/>
    <w:tmpl w:val="23967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F25E5"/>
    <w:multiLevelType w:val="hybridMultilevel"/>
    <w:tmpl w:val="53AE8AF8"/>
    <w:lvl w:ilvl="0" w:tplc="FB408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F5F44"/>
    <w:multiLevelType w:val="hybridMultilevel"/>
    <w:tmpl w:val="122A4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C5621"/>
    <w:multiLevelType w:val="hybridMultilevel"/>
    <w:tmpl w:val="2582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25800"/>
    <w:multiLevelType w:val="hybridMultilevel"/>
    <w:tmpl w:val="8150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01FC8"/>
    <w:multiLevelType w:val="hybridMultilevel"/>
    <w:tmpl w:val="78A6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967F6"/>
    <w:multiLevelType w:val="hybridMultilevel"/>
    <w:tmpl w:val="2486A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44244"/>
    <w:multiLevelType w:val="hybridMultilevel"/>
    <w:tmpl w:val="3252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15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86"/>
    <w:rsid w:val="0014481A"/>
    <w:rsid w:val="00324CBE"/>
    <w:rsid w:val="00332811"/>
    <w:rsid w:val="00373AB6"/>
    <w:rsid w:val="003A175D"/>
    <w:rsid w:val="004126AF"/>
    <w:rsid w:val="00536512"/>
    <w:rsid w:val="005375ED"/>
    <w:rsid w:val="00543110"/>
    <w:rsid w:val="00565CA6"/>
    <w:rsid w:val="005A0E24"/>
    <w:rsid w:val="005B5552"/>
    <w:rsid w:val="00620286"/>
    <w:rsid w:val="006F680A"/>
    <w:rsid w:val="007339FD"/>
    <w:rsid w:val="007B7EAE"/>
    <w:rsid w:val="00941ACD"/>
    <w:rsid w:val="0095212B"/>
    <w:rsid w:val="00A0150C"/>
    <w:rsid w:val="00A1788C"/>
    <w:rsid w:val="00AB3C1E"/>
    <w:rsid w:val="00B67241"/>
    <w:rsid w:val="00BD713F"/>
    <w:rsid w:val="00C164F0"/>
    <w:rsid w:val="00C620B0"/>
    <w:rsid w:val="00CE78E5"/>
    <w:rsid w:val="00DA4CF6"/>
    <w:rsid w:val="00DC1C02"/>
    <w:rsid w:val="00DE12D9"/>
    <w:rsid w:val="00E02C62"/>
    <w:rsid w:val="00E66BE1"/>
    <w:rsid w:val="00E82DD9"/>
    <w:rsid w:val="00EC09AB"/>
    <w:rsid w:val="00EF62F3"/>
    <w:rsid w:val="00F21B52"/>
    <w:rsid w:val="00FC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286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D9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E1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D9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E66B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B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286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D9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E1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D9"/>
    <w:rPr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E66B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B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F633290-4F82-4173-ADCF-BCECFCCB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DSB</Company>
  <LinksUpToDate>false</LinksUpToDate>
  <CharactersWithSpaces>1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son</dc:creator>
  <cp:lastModifiedBy>Wilson, Stephen</cp:lastModifiedBy>
  <cp:revision>5</cp:revision>
  <cp:lastPrinted>2014-11-25T13:12:00Z</cp:lastPrinted>
  <dcterms:created xsi:type="dcterms:W3CDTF">2014-11-25T15:40:00Z</dcterms:created>
  <dcterms:modified xsi:type="dcterms:W3CDTF">2014-11-25T16:01:00Z</dcterms:modified>
</cp:coreProperties>
</file>